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052BF">
        <w:rPr>
          <w:b/>
          <w:sz w:val="28"/>
          <w:szCs w:val="28"/>
          <w:u w:val="single"/>
        </w:rPr>
        <w:t>16</w:t>
      </w:r>
      <w:r w:rsidR="002B7FEB">
        <w:rPr>
          <w:b/>
          <w:sz w:val="28"/>
          <w:szCs w:val="28"/>
          <w:u w:val="single"/>
        </w:rPr>
        <w:t xml:space="preserve"> июля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052BF">
        <w:rPr>
          <w:b/>
          <w:sz w:val="28"/>
          <w:szCs w:val="28"/>
          <w:u w:val="single"/>
        </w:rPr>
        <w:t>29</w:t>
      </w:r>
      <w:r w:rsidR="00E175B1">
        <w:rPr>
          <w:b/>
          <w:sz w:val="28"/>
          <w:szCs w:val="28"/>
          <w:u w:val="single"/>
        </w:rPr>
        <w:t>8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93D8F" w:rsidRPr="00BF4E35">
        <w:rPr>
          <w:sz w:val="28"/>
          <w:szCs w:val="28"/>
        </w:rPr>
        <w:t xml:space="preserve">           </w:t>
      </w:r>
    </w:p>
    <w:p w:rsidR="00E175B1" w:rsidRPr="002F697F" w:rsidRDefault="00E175B1" w:rsidP="002F697F">
      <w:pPr>
        <w:pStyle w:val="af2"/>
        <w:shd w:val="clear" w:color="auto" w:fill="FFFFFF"/>
        <w:spacing w:before="0" w:beforeAutospacing="0" w:after="0" w:afterAutospacing="0"/>
        <w:ind w:right="5669"/>
        <w:jc w:val="both"/>
        <w:rPr>
          <w:color w:val="000000" w:themeColor="text1"/>
          <w:sz w:val="28"/>
          <w:szCs w:val="28"/>
        </w:rPr>
      </w:pPr>
      <w:r w:rsidRPr="002F697F">
        <w:rPr>
          <w:color w:val="000000" w:themeColor="text1"/>
          <w:sz w:val="28"/>
          <w:szCs w:val="28"/>
        </w:rPr>
        <w:t>Об    утверждении   Плана    действий по предупреждению</w:t>
      </w:r>
      <w:r w:rsidR="002F697F" w:rsidRPr="002F697F">
        <w:rPr>
          <w:color w:val="000000" w:themeColor="text1"/>
          <w:sz w:val="28"/>
          <w:szCs w:val="28"/>
        </w:rPr>
        <w:t xml:space="preserve"> </w:t>
      </w:r>
      <w:r w:rsidRPr="002F697F">
        <w:rPr>
          <w:color w:val="000000" w:themeColor="text1"/>
          <w:sz w:val="28"/>
          <w:szCs w:val="28"/>
        </w:rPr>
        <w:t>и ликвидации чрезвычайных ситуаций</w:t>
      </w:r>
      <w:r w:rsidR="002F697F">
        <w:rPr>
          <w:color w:val="000000" w:themeColor="text1"/>
          <w:sz w:val="28"/>
          <w:szCs w:val="28"/>
        </w:rPr>
        <w:t xml:space="preserve"> природного и техногенного характера</w:t>
      </w:r>
      <w:r w:rsidRPr="002F697F">
        <w:rPr>
          <w:color w:val="000000" w:themeColor="text1"/>
          <w:sz w:val="28"/>
          <w:szCs w:val="28"/>
        </w:rPr>
        <w:t xml:space="preserve"> </w:t>
      </w:r>
      <w:r w:rsidR="002F697F">
        <w:rPr>
          <w:color w:val="000000" w:themeColor="text1"/>
          <w:sz w:val="28"/>
          <w:szCs w:val="28"/>
        </w:rPr>
        <w:t xml:space="preserve">                            </w:t>
      </w:r>
      <w:r w:rsidRPr="002F697F">
        <w:rPr>
          <w:color w:val="000000" w:themeColor="text1"/>
          <w:sz w:val="28"/>
          <w:szCs w:val="28"/>
        </w:rPr>
        <w:t>на территории муниципального образования «Сычевский район» Смоленской области</w:t>
      </w:r>
    </w:p>
    <w:p w:rsidR="00E175B1" w:rsidRPr="002F697F" w:rsidRDefault="00E175B1" w:rsidP="00E175B1">
      <w:pPr>
        <w:rPr>
          <w:color w:val="000000" w:themeColor="text1"/>
          <w:sz w:val="28"/>
          <w:szCs w:val="28"/>
        </w:rPr>
      </w:pPr>
      <w:r w:rsidRPr="002F697F">
        <w:rPr>
          <w:color w:val="000000" w:themeColor="text1"/>
          <w:sz w:val="28"/>
          <w:szCs w:val="28"/>
        </w:rPr>
        <w:t xml:space="preserve">    </w:t>
      </w:r>
    </w:p>
    <w:p w:rsidR="00E175B1" w:rsidRPr="002F697F" w:rsidRDefault="00E175B1" w:rsidP="00E175B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175B1" w:rsidRPr="002F697F" w:rsidRDefault="00E175B1" w:rsidP="00E175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697F">
        <w:rPr>
          <w:color w:val="000000" w:themeColor="text1"/>
          <w:sz w:val="28"/>
          <w:szCs w:val="28"/>
          <w:shd w:val="clear" w:color="auto" w:fill="FFFFFF"/>
        </w:rPr>
        <w:t>В соответствии с Федеральным Законом</w:t>
      </w:r>
      <w:r w:rsidR="00B23B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697F">
        <w:rPr>
          <w:color w:val="000000" w:themeColor="text1"/>
          <w:sz w:val="28"/>
          <w:szCs w:val="28"/>
          <w:shd w:val="clear" w:color="auto" w:fill="FFFFFF"/>
        </w:rPr>
        <w:t>от 12.02.1998 года № 28</w:t>
      </w:r>
      <w:r w:rsidR="002F697F">
        <w:rPr>
          <w:color w:val="000000" w:themeColor="text1"/>
          <w:sz w:val="28"/>
          <w:szCs w:val="28"/>
          <w:shd w:val="clear" w:color="auto" w:fill="FFFFFF"/>
        </w:rPr>
        <w:t>-</w:t>
      </w:r>
      <w:r w:rsidRPr="002F697F">
        <w:rPr>
          <w:color w:val="000000" w:themeColor="text1"/>
          <w:sz w:val="28"/>
          <w:szCs w:val="28"/>
          <w:shd w:val="clear" w:color="auto" w:fill="FFFFFF"/>
        </w:rPr>
        <w:t xml:space="preserve">ФЗ </w:t>
      </w:r>
      <w:r w:rsidR="00B23B5D">
        <w:rPr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2F697F">
        <w:rPr>
          <w:color w:val="000000" w:themeColor="text1"/>
          <w:sz w:val="28"/>
          <w:szCs w:val="28"/>
          <w:shd w:val="clear" w:color="auto" w:fill="FFFFFF"/>
        </w:rPr>
        <w:t>«О Гражданской обороне», Федеральным законом от 21.12.1994</w:t>
      </w:r>
      <w:r w:rsidR="002F697F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2F697F">
        <w:rPr>
          <w:color w:val="000000" w:themeColor="text1"/>
          <w:sz w:val="28"/>
          <w:szCs w:val="28"/>
          <w:shd w:val="clear" w:color="auto" w:fill="FFFFFF"/>
        </w:rPr>
        <w:t xml:space="preserve"> № 68-ФЗ </w:t>
      </w:r>
      <w:r w:rsidR="00B23B5D">
        <w:rPr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Pr="002F697F">
        <w:rPr>
          <w:color w:val="000000" w:themeColor="text1"/>
          <w:sz w:val="28"/>
          <w:szCs w:val="28"/>
          <w:shd w:val="clear" w:color="auto" w:fill="FFFFFF"/>
        </w:rPr>
        <w:t>«О защите населения и территорий от чрезвычайных ситуаций  природного и техногенного   характера»,</w:t>
      </w:r>
    </w:p>
    <w:p w:rsidR="00E175B1" w:rsidRPr="002F697F" w:rsidRDefault="00E175B1" w:rsidP="00E175B1">
      <w:pPr>
        <w:shd w:val="clear" w:color="auto" w:fill="FFFFFF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:rsidR="002F697F" w:rsidRPr="002F697F" w:rsidRDefault="002F697F" w:rsidP="002F697F">
      <w:pPr>
        <w:ind w:firstLine="720"/>
        <w:jc w:val="both"/>
        <w:rPr>
          <w:color w:val="000000" w:themeColor="text1"/>
          <w:sz w:val="28"/>
          <w:szCs w:val="28"/>
        </w:rPr>
      </w:pPr>
      <w:r w:rsidRPr="002F697F">
        <w:rPr>
          <w:color w:val="000000" w:themeColor="text1"/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2F697F" w:rsidRPr="002F697F" w:rsidRDefault="002F697F" w:rsidP="002F697F">
      <w:pPr>
        <w:ind w:firstLine="720"/>
        <w:jc w:val="both"/>
        <w:rPr>
          <w:color w:val="000000" w:themeColor="text1"/>
          <w:sz w:val="28"/>
          <w:szCs w:val="28"/>
        </w:rPr>
      </w:pPr>
      <w:r w:rsidRPr="002F697F">
        <w:rPr>
          <w:color w:val="000000" w:themeColor="text1"/>
          <w:sz w:val="28"/>
          <w:szCs w:val="28"/>
        </w:rPr>
        <w:t>п о с т а н о в л я е т:</w:t>
      </w:r>
    </w:p>
    <w:p w:rsidR="002F697F" w:rsidRPr="002F697F" w:rsidRDefault="002F697F" w:rsidP="002F697F">
      <w:pPr>
        <w:ind w:firstLine="720"/>
        <w:jc w:val="both"/>
        <w:rPr>
          <w:color w:val="000000" w:themeColor="text1"/>
          <w:sz w:val="28"/>
          <w:szCs w:val="28"/>
        </w:rPr>
      </w:pPr>
    </w:p>
    <w:p w:rsidR="00E175B1" w:rsidRPr="002F697F" w:rsidRDefault="00E175B1" w:rsidP="00E175B1">
      <w:pPr>
        <w:pStyle w:val="af2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2F697F">
        <w:rPr>
          <w:color w:val="000000" w:themeColor="text1"/>
          <w:spacing w:val="2"/>
          <w:sz w:val="28"/>
          <w:szCs w:val="28"/>
          <w:shd w:val="clear" w:color="auto" w:fill="FFFFFF"/>
        </w:rPr>
        <w:t>1. Утвердить</w:t>
      </w:r>
      <w:r w:rsidR="002F697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илагаемый</w:t>
      </w:r>
      <w:r w:rsidRPr="002F697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2F697F">
        <w:rPr>
          <w:color w:val="000000" w:themeColor="text1"/>
          <w:sz w:val="28"/>
          <w:szCs w:val="28"/>
        </w:rPr>
        <w:t xml:space="preserve">План  действий по предупреждению и ликвидации чрезвычайных ситуаций </w:t>
      </w:r>
      <w:r w:rsidR="002F697F">
        <w:rPr>
          <w:color w:val="000000" w:themeColor="text1"/>
          <w:sz w:val="28"/>
          <w:szCs w:val="28"/>
        </w:rPr>
        <w:t>природного и техногенного характера</w:t>
      </w:r>
      <w:r w:rsidR="002F697F" w:rsidRPr="002F697F">
        <w:rPr>
          <w:color w:val="000000" w:themeColor="text1"/>
          <w:sz w:val="28"/>
          <w:szCs w:val="28"/>
        </w:rPr>
        <w:t xml:space="preserve"> </w:t>
      </w:r>
      <w:r w:rsidRPr="002F697F">
        <w:rPr>
          <w:color w:val="000000" w:themeColor="text1"/>
          <w:sz w:val="28"/>
          <w:szCs w:val="28"/>
        </w:rPr>
        <w:t>на территории муниципального образования «Сычевский район» Смоленской области.</w:t>
      </w:r>
    </w:p>
    <w:p w:rsidR="00E175B1" w:rsidRPr="002F697F" w:rsidRDefault="00E175B1" w:rsidP="00E175B1">
      <w:pPr>
        <w:pStyle w:val="af2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697F">
        <w:rPr>
          <w:color w:val="000000" w:themeColor="text1"/>
          <w:sz w:val="28"/>
          <w:szCs w:val="28"/>
          <w:shd w:val="clear" w:color="auto" w:fill="FFFFFF"/>
        </w:rPr>
        <w:t xml:space="preserve">2. Разместить настоящее постановление на официальном сайте Администрации муниципального образования «Сычевский район» Смоленской  области в информационно-телекоммуникационной сети </w:t>
      </w:r>
      <w:r w:rsidR="002F697F" w:rsidRPr="002F697F">
        <w:rPr>
          <w:color w:val="000000" w:themeColor="text1"/>
          <w:sz w:val="28"/>
          <w:szCs w:val="28"/>
        </w:rPr>
        <w:t>«</w:t>
      </w:r>
      <w:r w:rsidRPr="002F697F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="002F697F" w:rsidRPr="002F697F">
        <w:rPr>
          <w:color w:val="000000" w:themeColor="text1"/>
          <w:sz w:val="28"/>
          <w:szCs w:val="28"/>
        </w:rPr>
        <w:t>»</w:t>
      </w:r>
      <w:r w:rsidRPr="002F697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175B1" w:rsidRPr="002F697F" w:rsidRDefault="00E175B1" w:rsidP="00E175B1">
      <w:pPr>
        <w:pStyle w:val="af2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2F697F">
        <w:rPr>
          <w:color w:val="000000" w:themeColor="text1"/>
          <w:spacing w:val="2"/>
          <w:sz w:val="28"/>
          <w:szCs w:val="28"/>
          <w:shd w:val="clear" w:color="auto" w:fill="FFFFFF"/>
        </w:rPr>
        <w:t>3. Контроль за исполнением настоящего постановления оставляю за собой.</w:t>
      </w:r>
    </w:p>
    <w:p w:rsidR="00E175B1" w:rsidRPr="002F697F" w:rsidRDefault="00E175B1" w:rsidP="00E175B1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E175B1" w:rsidRPr="002F697F" w:rsidRDefault="00E175B1" w:rsidP="00E175B1">
      <w:pPr>
        <w:suppressAutoHyphens/>
        <w:autoSpaceDE w:val="0"/>
        <w:autoSpaceDN w:val="0"/>
        <w:adjustRightInd w:val="0"/>
        <w:rPr>
          <w:b/>
          <w:color w:val="0000CD"/>
          <w:sz w:val="28"/>
          <w:szCs w:val="28"/>
        </w:rPr>
      </w:pPr>
    </w:p>
    <w:p w:rsidR="002F697F" w:rsidRPr="001158E7" w:rsidRDefault="002F697F" w:rsidP="002F697F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F697F" w:rsidRDefault="002F697F" w:rsidP="002F697F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E175B1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75B1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F697F" w:rsidRDefault="002F697F" w:rsidP="00E175B1">
      <w:pPr>
        <w:suppressAutoHyphens/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E175B1" w:rsidRPr="00043435" w:rsidRDefault="00E175B1" w:rsidP="002F697F">
      <w:pPr>
        <w:suppressAutoHyphens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043435">
        <w:rPr>
          <w:bCs/>
          <w:sz w:val="28"/>
          <w:szCs w:val="28"/>
        </w:rPr>
        <w:lastRenderedPageBreak/>
        <w:t>УТВЕРЖД</w:t>
      </w:r>
      <w:r w:rsidR="002F697F">
        <w:rPr>
          <w:bCs/>
          <w:sz w:val="28"/>
          <w:szCs w:val="28"/>
        </w:rPr>
        <w:t>ЕН</w:t>
      </w:r>
    </w:p>
    <w:p w:rsidR="00E175B1" w:rsidRPr="00043435" w:rsidRDefault="002F697F" w:rsidP="002F697F">
      <w:pPr>
        <w:suppressAutoHyphens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="00E175B1" w:rsidRPr="00043435">
        <w:rPr>
          <w:bCs/>
          <w:sz w:val="28"/>
          <w:szCs w:val="28"/>
        </w:rPr>
        <w:t xml:space="preserve"> муниципального образования</w:t>
      </w:r>
    </w:p>
    <w:p w:rsidR="002F697F" w:rsidRDefault="00E175B1" w:rsidP="002F697F">
      <w:pPr>
        <w:suppressAutoHyphens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043435">
        <w:rPr>
          <w:bCs/>
          <w:sz w:val="28"/>
          <w:szCs w:val="28"/>
        </w:rPr>
        <w:t xml:space="preserve">«Сычевский район» </w:t>
      </w:r>
    </w:p>
    <w:p w:rsidR="00E175B1" w:rsidRDefault="00E175B1" w:rsidP="002F697F">
      <w:pPr>
        <w:suppressAutoHyphens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043435">
        <w:rPr>
          <w:bCs/>
          <w:sz w:val="28"/>
          <w:szCs w:val="28"/>
        </w:rPr>
        <w:t>Смоленской области</w:t>
      </w:r>
    </w:p>
    <w:p w:rsidR="00E175B1" w:rsidRPr="00043435" w:rsidRDefault="002F697F" w:rsidP="002F697F">
      <w:pPr>
        <w:suppressAutoHyphens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6.07.</w:t>
      </w:r>
      <w:r w:rsidR="00E175B1">
        <w:rPr>
          <w:bCs/>
          <w:sz w:val="28"/>
          <w:szCs w:val="28"/>
        </w:rPr>
        <w:t>2018 года</w:t>
      </w:r>
      <w:r>
        <w:rPr>
          <w:bCs/>
          <w:sz w:val="28"/>
          <w:szCs w:val="28"/>
        </w:rPr>
        <w:t xml:space="preserve"> № 298</w:t>
      </w:r>
    </w:p>
    <w:p w:rsidR="00E175B1" w:rsidRDefault="00E175B1" w:rsidP="00E175B1">
      <w:pPr>
        <w:suppressAutoHyphens/>
        <w:autoSpaceDE w:val="0"/>
        <w:autoSpaceDN w:val="0"/>
        <w:adjustRightInd w:val="0"/>
        <w:ind w:left="5670"/>
        <w:jc w:val="center"/>
        <w:rPr>
          <w:b/>
          <w:bCs/>
          <w:sz w:val="32"/>
          <w:szCs w:val="32"/>
        </w:rPr>
      </w:pPr>
    </w:p>
    <w:p w:rsidR="00E175B1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75B1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75B1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75B1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75B1" w:rsidRPr="00E97398" w:rsidRDefault="00E175B1" w:rsidP="00E175B1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75B1" w:rsidRPr="002F697F" w:rsidRDefault="00E175B1" w:rsidP="002F697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  Л  А  Н</w:t>
      </w:r>
    </w:p>
    <w:p w:rsidR="002F697F" w:rsidRDefault="00E175B1" w:rsidP="002F697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действий по предупреждению и ликвидации чрезвычайных ситуаций природного </w:t>
      </w:r>
    </w:p>
    <w:p w:rsidR="00E175B1" w:rsidRPr="002F697F" w:rsidRDefault="00E175B1" w:rsidP="002F697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и техногенного характера на территории муниципального образования </w:t>
      </w:r>
    </w:p>
    <w:p w:rsidR="00E175B1" w:rsidRPr="002F697F" w:rsidRDefault="00E175B1" w:rsidP="002F697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697F">
        <w:rPr>
          <w:bCs/>
          <w:sz w:val="28"/>
          <w:szCs w:val="28"/>
        </w:rPr>
        <w:t xml:space="preserve">«Сычевский район» Смоленской области </w:t>
      </w:r>
    </w:p>
    <w:p w:rsidR="00E175B1" w:rsidRPr="002F697F" w:rsidRDefault="00E175B1" w:rsidP="002F697F">
      <w:pPr>
        <w:ind w:firstLine="709"/>
        <w:jc w:val="center"/>
        <w:rPr>
          <w:bCs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2F697F" w:rsidRDefault="002F697F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2F697F" w:rsidRDefault="002F697F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2F697F" w:rsidRPr="002F697F" w:rsidRDefault="002F697F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Default="00E175B1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2F697F" w:rsidRPr="002F697F" w:rsidRDefault="002F697F" w:rsidP="002F697F">
      <w:pPr>
        <w:shd w:val="clear" w:color="auto" w:fill="FFFFFF"/>
        <w:ind w:firstLine="709"/>
        <w:jc w:val="center"/>
        <w:rPr>
          <w:color w:val="0000CD"/>
          <w:sz w:val="28"/>
          <w:szCs w:val="28"/>
        </w:rPr>
      </w:pPr>
    </w:p>
    <w:p w:rsidR="00E175B1" w:rsidRPr="002F697F" w:rsidRDefault="00E175B1" w:rsidP="002B1978">
      <w:pPr>
        <w:shd w:val="clear" w:color="auto" w:fill="FFFFFF"/>
        <w:jc w:val="center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lastRenderedPageBreak/>
        <w:t>Раздел 1.</w:t>
      </w:r>
    </w:p>
    <w:p w:rsidR="00E175B1" w:rsidRPr="002F697F" w:rsidRDefault="00E175B1" w:rsidP="002F697F">
      <w:pPr>
        <w:ind w:firstLine="709"/>
        <w:jc w:val="center"/>
        <w:rPr>
          <w:color w:val="000000"/>
          <w:sz w:val="28"/>
          <w:szCs w:val="28"/>
        </w:rPr>
      </w:pPr>
    </w:p>
    <w:p w:rsidR="00E175B1" w:rsidRPr="002F697F" w:rsidRDefault="00E175B1" w:rsidP="002F697F">
      <w:pPr>
        <w:jc w:val="center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1.1. Экономическая, физико-географическая и климатическая характеристика                 муниципального образования «Сычевский район» Смоленской области</w:t>
      </w:r>
    </w:p>
    <w:p w:rsidR="00E175B1" w:rsidRPr="002F697F" w:rsidRDefault="00E175B1" w:rsidP="002F697F">
      <w:pPr>
        <w:ind w:firstLine="709"/>
        <w:jc w:val="center"/>
        <w:rPr>
          <w:color w:val="000000"/>
          <w:sz w:val="28"/>
          <w:szCs w:val="28"/>
        </w:rPr>
      </w:pPr>
    </w:p>
    <w:p w:rsidR="00E175B1" w:rsidRPr="002F697F" w:rsidRDefault="00E175B1" w:rsidP="002F697F">
      <w:pPr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Город Сычевка расположен в северо-восточной части Смоленской области, является центром муниципального образования «Сычевский район» Смоленской области (далее – муниципальное образование)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Территория муниципального образования в целом характеризуется ровным сглажено-волнистым рельефом. Средние отметки над уровнем моря 160-</w:t>
      </w:r>
      <w:smartTag w:uri="urn:schemas-microsoft-com:office:smarttags" w:element="metricconverter">
        <w:smartTagPr>
          <w:attr w:name="ProductID" w:val="300 м"/>
        </w:smartTagPr>
        <w:r w:rsidRPr="002F697F">
          <w:rPr>
            <w:sz w:val="28"/>
            <w:szCs w:val="28"/>
          </w:rPr>
          <w:t>300 м</w:t>
        </w:r>
      </w:smartTag>
      <w:r w:rsidRPr="002F697F">
        <w:rPr>
          <w:sz w:val="28"/>
          <w:szCs w:val="28"/>
        </w:rPr>
        <w:t xml:space="preserve">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Речная сеть принадлежит бассейну р.Волга. Основными реками являются приток реки Волги – р. Вазуза, р.Лосьмина, р.Касн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ычевский район граничит: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на севере – Зубцовским, Ржевским и Оленинским районами Тверской област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на юге и западе – с Новодугинским районом Смоленской област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на востоке – с Гагаринским районом Смоленской области.</w:t>
      </w:r>
    </w:p>
    <w:p w:rsidR="00E175B1" w:rsidRPr="002F697F" w:rsidRDefault="00E175B1" w:rsidP="002F697F">
      <w:pPr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Площадь муниципального образования составляет 1803,9 кв. километров. Общая численность населения 13700 человек. В состав муниципального образования «Сычевский район» Смоленской области входят 1 городское (Сычевское городское поселение) и 4 сельских (Караваевское, Никольское, Мальцевское, Дугинское) поселени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 черте города расположено 3 железобетонных моста с 2-х сторонним движением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 территории района (на участке </w:t>
      </w:r>
      <w:smartTag w:uri="urn:schemas-microsoft-com:office:smarttags" w:element="metricconverter">
        <w:smartTagPr>
          <w:attr w:name="ProductID" w:val="36 км"/>
        </w:smartTagPr>
        <w:r w:rsidRPr="002F697F">
          <w:rPr>
            <w:sz w:val="28"/>
            <w:szCs w:val="28"/>
          </w:rPr>
          <w:t>36 км</w:t>
        </w:r>
      </w:smartTag>
      <w:r w:rsidRPr="002F697F">
        <w:rPr>
          <w:sz w:val="28"/>
          <w:szCs w:val="28"/>
        </w:rPr>
        <w:t xml:space="preserve">.) проходит железнодорожная линия Вязьма-Ржев. На железнодорожной станции имеется вокзал с 1 посадочной платформой. В районе имеется 3 оборудованных посадочными платформами остановки дизельного пассажирского поезда. Железная дорога </w:t>
      </w:r>
      <w:r w:rsidR="002F697F">
        <w:rPr>
          <w:sz w:val="28"/>
          <w:szCs w:val="28"/>
        </w:rPr>
        <w:t xml:space="preserve">                                             </w:t>
      </w:r>
      <w:r w:rsidRPr="002F697F">
        <w:rPr>
          <w:sz w:val="28"/>
          <w:szCs w:val="28"/>
        </w:rPr>
        <w:t xml:space="preserve">не электрифицирована.  Пропускная способность пути более 12 пар в сутк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 территории Никольского сельского поселения расположена акватория Вазузского водохранилища. Гидротехническое сооружение на р.Вазуза находится </w:t>
      </w:r>
      <w:r w:rsidR="002F697F">
        <w:rPr>
          <w:sz w:val="28"/>
          <w:szCs w:val="28"/>
        </w:rPr>
        <w:t xml:space="preserve">                   </w:t>
      </w:r>
      <w:r w:rsidRPr="002F697F">
        <w:rPr>
          <w:sz w:val="28"/>
          <w:szCs w:val="28"/>
        </w:rPr>
        <w:t xml:space="preserve">в Зубцовском районе Тверской област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 территории района имеется большое количество заболоченных участков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 северо-западе расположена основная часть еловых, широколиственно – еловых лесов  и земель, заросших кустарником. Юго-восточная часть района </w:t>
      </w:r>
      <w:r w:rsidR="002F697F">
        <w:rPr>
          <w:sz w:val="28"/>
          <w:szCs w:val="28"/>
        </w:rPr>
        <w:t xml:space="preserve">                          </w:t>
      </w:r>
      <w:r w:rsidRPr="002F697F">
        <w:rPr>
          <w:sz w:val="28"/>
          <w:szCs w:val="28"/>
        </w:rPr>
        <w:t xml:space="preserve">в подавляющем большинстве  - луга и пашн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етер в течение года преимущественно преобладает с западной и </w:t>
      </w:r>
      <w:r w:rsidR="002F697F">
        <w:rPr>
          <w:sz w:val="28"/>
          <w:szCs w:val="28"/>
        </w:rPr>
        <w:t xml:space="preserve">                       </w:t>
      </w:r>
      <w:r w:rsidRPr="002F697F">
        <w:rPr>
          <w:sz w:val="28"/>
          <w:szCs w:val="28"/>
        </w:rPr>
        <w:t>северо-западной сторон, со скоростью 3-</w:t>
      </w:r>
      <w:smartTag w:uri="urn:schemas-microsoft-com:office:smarttags" w:element="metricconverter">
        <w:smartTagPr>
          <w:attr w:name="ProductID" w:val="4 м"/>
        </w:smartTagPr>
        <w:r w:rsidRPr="002F697F">
          <w:rPr>
            <w:sz w:val="28"/>
            <w:szCs w:val="28"/>
          </w:rPr>
          <w:t>4 м</w:t>
        </w:r>
      </w:smartTag>
      <w:r w:rsidRPr="002F697F">
        <w:rPr>
          <w:sz w:val="28"/>
          <w:szCs w:val="28"/>
        </w:rPr>
        <w:t>. в секунду. Западный ветер в основном дует с азимутом 27</w:t>
      </w:r>
      <w:r w:rsidRPr="002F697F">
        <w:rPr>
          <w:sz w:val="28"/>
          <w:szCs w:val="28"/>
          <w:vertAlign w:val="superscript"/>
        </w:rPr>
        <w:t xml:space="preserve">0 </w:t>
      </w:r>
      <w:r w:rsidRPr="002F697F">
        <w:rPr>
          <w:sz w:val="28"/>
          <w:szCs w:val="28"/>
        </w:rPr>
        <w:t xml:space="preserve">. 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На территории муниципального образования находится 1 потенциально-опасный объект - ООО «Агрис» (нефтебаза), но объект законсервирован, штатных работников нет. 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Социально значимых объектов – 32, а именно: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дошкольные образовательные учреждения – 7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общеобразовательные учреждения – 10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lastRenderedPageBreak/>
        <w:t>- СОГУ «Сычевский социально - реабилитационный центр для несовершеннолетних «Дружба» - 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Сычевский филиал Смоленского государственного бюджетного образовательного учреждения среднего профессионального образования «Вяземский политехнический техникум» - 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 МКУК «Детская школа искусств» -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 МКОУ «Детская юношеская спортивная школа» – 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 МКУК «Дом детского творчества» – 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ОГБУЗ «Сычевская ЦРБ» -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- </w:t>
      </w:r>
      <w:r w:rsidRPr="002F697F">
        <w:rPr>
          <w:bCs/>
          <w:color w:val="000000"/>
          <w:sz w:val="28"/>
          <w:szCs w:val="28"/>
          <w:shd w:val="clear" w:color="auto" w:fill="FFFFFF"/>
        </w:rPr>
        <w:t>ФКУ «Смоленская ПБСТИН» Минздрава России</w:t>
      </w:r>
      <w:r w:rsidRPr="002F697F">
        <w:rPr>
          <w:color w:val="000000"/>
          <w:sz w:val="28"/>
          <w:szCs w:val="28"/>
        </w:rPr>
        <w:t>-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 СОГБУ «Вараксинский дом - интернат для престарелых и инвалидов» - 1;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 СОГБУ «Дугинский специальный дом для престарелых и супружеских пар пожилого возраста» - 1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Объекты коммунальной инфраструктуры - котельные - 7 шт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Четыре объекта работают круглосуточно: ОГБУЗ «Сычевская центральная районная больница»; </w:t>
      </w:r>
      <w:r w:rsidRPr="002F697F">
        <w:rPr>
          <w:bCs/>
          <w:color w:val="000000"/>
          <w:sz w:val="28"/>
          <w:szCs w:val="28"/>
          <w:shd w:val="clear" w:color="auto" w:fill="FFFFFF"/>
        </w:rPr>
        <w:t>ФКУ «Смоленская ПБСТИН» Минздрава России;</w:t>
      </w:r>
      <w:r w:rsidRPr="002F697F">
        <w:rPr>
          <w:color w:val="000000"/>
          <w:sz w:val="28"/>
          <w:szCs w:val="28"/>
        </w:rPr>
        <w:t xml:space="preserve"> </w:t>
      </w:r>
      <w:r w:rsidR="002F697F">
        <w:rPr>
          <w:color w:val="000000"/>
          <w:sz w:val="28"/>
          <w:szCs w:val="28"/>
        </w:rPr>
        <w:t xml:space="preserve">                        </w:t>
      </w:r>
      <w:r w:rsidRPr="002F697F">
        <w:rPr>
          <w:color w:val="000000"/>
          <w:sz w:val="28"/>
          <w:szCs w:val="28"/>
        </w:rPr>
        <w:t>ОГБУ Социально - реабилитационный центр для несовершеннолетних «Дружба»; СОГБУ «Вараксинский дом – интернат для престарелых и инвалидов». 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   </w:t>
      </w:r>
    </w:p>
    <w:p w:rsidR="00E175B1" w:rsidRPr="002F697F" w:rsidRDefault="00E175B1" w:rsidP="002F697F">
      <w:pPr>
        <w:ind w:firstLine="709"/>
        <w:jc w:val="center"/>
        <w:rPr>
          <w:sz w:val="28"/>
          <w:szCs w:val="28"/>
        </w:rPr>
      </w:pPr>
      <w:r w:rsidRPr="002F697F">
        <w:rPr>
          <w:sz w:val="28"/>
          <w:szCs w:val="28"/>
        </w:rPr>
        <w:t>1.2. Краткая оценка возможной обстановки на территории муниципального образования «Сычевский район» Смоленской области при возникновении крупных производственных аварий, катастроф и стихийных бедствий</w:t>
      </w:r>
    </w:p>
    <w:p w:rsidR="00E175B1" w:rsidRPr="002F697F" w:rsidRDefault="00E175B1" w:rsidP="002F697F">
      <w:pPr>
        <w:ind w:firstLine="709"/>
        <w:jc w:val="center"/>
        <w:rPr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На территории муниципального образования возможны чрезвычайные ситуации, связанные с природными условиями (паводок, сильный снегопад, морозы, ураганы), а также в результате массовых лесных и торфяных пожаров, катастроф</w:t>
      </w:r>
      <w:r w:rsidR="002F697F">
        <w:rPr>
          <w:color w:val="000000"/>
          <w:sz w:val="28"/>
          <w:szCs w:val="28"/>
        </w:rPr>
        <w:t xml:space="preserve">                      </w:t>
      </w:r>
      <w:r w:rsidRPr="002F697F">
        <w:rPr>
          <w:color w:val="000000"/>
          <w:sz w:val="28"/>
          <w:szCs w:val="28"/>
        </w:rPr>
        <w:t xml:space="preserve"> на железнодорожном транспорт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ероятными источниками возникновения экстремальных ситуаций </w:t>
      </w:r>
      <w:r w:rsidR="002F697F">
        <w:rPr>
          <w:sz w:val="28"/>
          <w:szCs w:val="28"/>
        </w:rPr>
        <w:t xml:space="preserve">                             </w:t>
      </w:r>
      <w:r w:rsidRPr="002F697F">
        <w:rPr>
          <w:sz w:val="28"/>
          <w:szCs w:val="28"/>
        </w:rPr>
        <w:t xml:space="preserve">на территории муниципального образования могут быть аварийные ситуации </w:t>
      </w:r>
      <w:r w:rsidR="002F697F">
        <w:rPr>
          <w:sz w:val="28"/>
          <w:szCs w:val="28"/>
        </w:rPr>
        <w:t xml:space="preserve">                    </w:t>
      </w:r>
      <w:r w:rsidRPr="002F697F">
        <w:rPr>
          <w:sz w:val="28"/>
          <w:szCs w:val="28"/>
        </w:rPr>
        <w:t xml:space="preserve">при транспортировке сильно действующих ядовитых веществ (далее – СДЯВ) </w:t>
      </w:r>
      <w:r w:rsidR="002F697F">
        <w:rPr>
          <w:sz w:val="28"/>
          <w:szCs w:val="28"/>
        </w:rPr>
        <w:t xml:space="preserve">                     </w:t>
      </w:r>
      <w:r w:rsidRPr="002F697F">
        <w:rPr>
          <w:sz w:val="28"/>
          <w:szCs w:val="28"/>
        </w:rPr>
        <w:t>по железной дороге Вязьма – Ржев, по которой осуществляется перевозка различных СДЯВ, взрыво- пожароопасных вещест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иболее вероятным местом аварийной ситуации на ж/д является участок  Сычевка -  Ананиха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 случае аварии или катастрофы на ж/д станция Сычевка при разливе СДЯВ и других веществ часть города и д.Юшино могут оказаться в зоне с поражающими  концентрациями. Численность населения на зараженной территории может составить до 2 тыс.человек. Ориентировочные потери могут составить от 200 до </w:t>
      </w:r>
      <w:r w:rsidR="002B1978">
        <w:rPr>
          <w:sz w:val="28"/>
          <w:szCs w:val="28"/>
        </w:rPr>
        <w:t xml:space="preserve">      </w:t>
      </w:r>
      <w:r w:rsidRPr="002F697F">
        <w:rPr>
          <w:sz w:val="28"/>
          <w:szCs w:val="28"/>
        </w:rPr>
        <w:t xml:space="preserve">500 человек. Участок заражения будет зависеть от приземного ветра, скорости и глубины распространения заражённого воздуха, от количества (объема) СДЯВ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Разрушение платины Вазузского водохранилища, расположенной </w:t>
      </w:r>
      <w:r w:rsidR="002B1978">
        <w:rPr>
          <w:sz w:val="28"/>
          <w:szCs w:val="28"/>
        </w:rPr>
        <w:t xml:space="preserve">                                 </w:t>
      </w:r>
      <w:r w:rsidRPr="002F697F">
        <w:rPr>
          <w:sz w:val="28"/>
          <w:szCs w:val="28"/>
        </w:rPr>
        <w:t xml:space="preserve">в Зубцовском районе Тверской области, ущерба в виде катастрофического затопления территории района нанести не может. При её возможном прорыве </w:t>
      </w:r>
      <w:r w:rsidRPr="002F697F">
        <w:rPr>
          <w:sz w:val="28"/>
          <w:szCs w:val="28"/>
        </w:rPr>
        <w:lastRenderedPageBreak/>
        <w:t xml:space="preserve">водный поток Вазузского водохранилища будет направлен по течению реки в сторону Тверской област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Лесные пожары могут возникнуть на территории Караваевского и</w:t>
      </w:r>
      <w:r w:rsidR="002F697F">
        <w:rPr>
          <w:sz w:val="28"/>
          <w:szCs w:val="28"/>
        </w:rPr>
        <w:t xml:space="preserve"> Дугинского</w:t>
      </w:r>
      <w:r w:rsidRPr="002F697F">
        <w:rPr>
          <w:sz w:val="28"/>
          <w:szCs w:val="28"/>
        </w:rPr>
        <w:t xml:space="preserve"> сельских поселений. В пожароопасный сезон (июль-август) возможны возникновения массовых лесоторфяных пожаров на территории </w:t>
      </w:r>
      <w:smartTag w:uri="urn:schemas-microsoft-com:office:smarttags" w:element="metricconverter">
        <w:smartTagPr>
          <w:attr w:name="ProductID" w:val="600 га"/>
        </w:smartTagPr>
        <w:r w:rsidRPr="002F697F">
          <w:rPr>
            <w:sz w:val="28"/>
            <w:szCs w:val="28"/>
          </w:rPr>
          <w:t>600 га</w:t>
        </w:r>
      </w:smartTag>
      <w:r w:rsidRPr="002F697F">
        <w:rPr>
          <w:sz w:val="28"/>
          <w:szCs w:val="28"/>
        </w:rPr>
        <w:t xml:space="preserve">. При возникновении лесных пожаров создается угроза деревням Бочарово, Бехтеево и Лесные Дали с населением до 1 тыс.человек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Эпидемиологическая обстановка в районе в целом благоприятная, однако отмечались отдельные случаи заболевания людей вирусом гриппа, желудочно-кишечными заболеваниям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Эпизоотическая  обстановка характеризуется возможными заболеваниями животных ящером и бруцеллезом. Имелись случаи заболевания животных бешенством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Радиационные аномалии на местности могут возникнуть при аварийных ситуациях в ходе транспортировки радиоактивных веществ автомобильным и железнодорожным транспортом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тклонение климатических условий от ординарных (сильные морозы, снежные заносы, ураганные ветры, смерчи и т.д.), а также нарушения технологической дисциплины могут повлечь аварии на объектах тепло-, водо-, электроснабжения, связи и оповещения, что повлечет за собой нарушение нормальной жизнедеятельности населенных пунктов и функционирования объектов экономики муниципального образования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Опасных радиационных, химических и биологических объектов на территории муниципального образования нет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Оценку состояния радиационной, химической защиты и биологической защиты в муниципальном образовании производит система наблюдения и лабораторного контроля (СНЛК), которая включает в себя специалистов Гагаринского филиала Центра гигиены и эпидемиологии Смоленской области и СОГБУВ «Сычевская ветстанция»  (20 чел.)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Исходя из объемов  по  предупреждению  или  снижению  последствий крупных производственных аварий, катастроф и стихийных бедствий по защите населения,  сельскохозяйственных животных и растений,  а  также проведение АСДНР,  имеющиеся в районе силы и средства РСЧС, в позволяют выполнить предстоящие мероприятия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случае  возникновения  крупных чрезвычайных  ситуаций муниципального характера    привлечение  дополнительных  сил  и средств  области и соседних районов  будет осуществляться установленным порядком в соответствии с планами взаимодействия.</w:t>
      </w:r>
    </w:p>
    <w:p w:rsidR="00E175B1" w:rsidRDefault="00E175B1" w:rsidP="002F697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2B1978" w:rsidRDefault="002B1978" w:rsidP="002F697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2B1978" w:rsidRDefault="002B1978" w:rsidP="002F697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2B1978" w:rsidRDefault="002B1978" w:rsidP="002F697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2B1978" w:rsidRPr="002F697F" w:rsidRDefault="002B1978" w:rsidP="002F697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2B1978" w:rsidRDefault="00E175B1" w:rsidP="002F697F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2F697F">
        <w:rPr>
          <w:bCs/>
          <w:color w:val="000000"/>
          <w:sz w:val="28"/>
          <w:szCs w:val="28"/>
        </w:rPr>
        <w:lastRenderedPageBreak/>
        <w:t>1.3. Система управления, оповещения и связи</w:t>
      </w:r>
      <w:r w:rsidRPr="002F697F">
        <w:rPr>
          <w:rStyle w:val="af5"/>
          <w:b w:val="0"/>
          <w:color w:val="333333"/>
          <w:sz w:val="28"/>
          <w:szCs w:val="28"/>
          <w:shd w:val="clear" w:color="auto" w:fill="FFFFFF"/>
        </w:rPr>
        <w:t xml:space="preserve">, планируемые для проведения спасательных и аварийно-восстановительных работ </w:t>
      </w:r>
      <w:r w:rsidRPr="002F697F">
        <w:rPr>
          <w:bCs/>
          <w:color w:val="000000"/>
          <w:sz w:val="28"/>
          <w:szCs w:val="28"/>
        </w:rPr>
        <w:t xml:space="preserve">при возникновении чрезвычайной ситуации на территории муниципального образования </w:t>
      </w:r>
    </w:p>
    <w:p w:rsidR="00E175B1" w:rsidRPr="002F697F" w:rsidRDefault="00E175B1" w:rsidP="002F697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2F697F">
        <w:rPr>
          <w:bCs/>
          <w:color w:val="000000"/>
          <w:sz w:val="28"/>
          <w:szCs w:val="28"/>
        </w:rPr>
        <w:t>«Сычевский район» Смоленской области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В систему управления, оповещения и связи муниципального образования входят: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органы управления, Сычевское городское поселение и 4 сельских поселения;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специалист по делам ГО и ЧС Администрации муниципального образования «Сычевский район» Смоленской области (далее – специалист по делам ГО и ЧС);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работники, назначенные (по совместительству) в поселениях, организациях и учреждениях, уполномоченные на решение задач в области ГО и ЧС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Согласно постановлению Администрации муниципального образования «Сычевский район» Смоленской области от 20.10.2008 года № 384 «О создании единой дежурно-диспетчерской службы Администрации муниципального образования «Сычевский район» Смоленской области в муниципальном образовании создана единая дежурно-диспетчерская служба (далее – ЕДДС), которая расположена в здании Администрации муниципального образования «Сычевский район» Смоленской области,   на 1 - м этаже, в специально оборудованной для несения дежурства помещении. Работа ЕДДС осуществляется дежурно-диспетчерским составом (инспекторами) со штатной численностью - 4 чел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ЕДДС обеспечена необходимыми средствами связи и оповещения населения и руководящего состава ГО ЧС района (АСО-8 и П-160 «Днепр»), включена в систему видеоконференцсвязи МЧС России (оконечное оборудование ВКС, Тандберг, ПЭВМ, модем). ЕДДС функционирует в круглосуточном режиме. В состав дежурной смены входит 1 единица (инспектор ЕДДС)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Основной системой связи на территории муниципального образования является стационарный узел связи Сычевского ЛТУ Вяземского ЦЭС ОАО «Центр Телеком», расположенный по адресу: Смоленская область, г. Сычевка, </w:t>
      </w:r>
      <w:r w:rsidR="002B1978">
        <w:rPr>
          <w:color w:val="000000"/>
          <w:sz w:val="28"/>
          <w:szCs w:val="28"/>
        </w:rPr>
        <w:t xml:space="preserve">                             </w:t>
      </w:r>
      <w:r w:rsidRPr="002F697F">
        <w:rPr>
          <w:color w:val="000000"/>
          <w:sz w:val="28"/>
          <w:szCs w:val="28"/>
        </w:rPr>
        <w:t>ул. Комсомольская 26. Состояние хорошее, находится в 1 этажном здании без подвала. Имеется резервное электропитание от дизельного генератора ДГА-48. Передвижных узлов связи нет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На территории муниципального образования действует 18 АТС, из них 2 ГТС, 16 СТС общей емкостью 3800 номеров, в том числе ГТС -2505 номеров, СТС – </w:t>
      </w:r>
      <w:r w:rsidR="002B1978">
        <w:rPr>
          <w:color w:val="000000"/>
          <w:sz w:val="28"/>
          <w:szCs w:val="28"/>
        </w:rPr>
        <w:t xml:space="preserve">                   </w:t>
      </w:r>
      <w:r w:rsidRPr="002F697F">
        <w:rPr>
          <w:color w:val="000000"/>
          <w:sz w:val="28"/>
          <w:szCs w:val="28"/>
        </w:rPr>
        <w:t>875 номеров. При проведении мероприятий по предупреждению и ликвидации ЧС используются 63 междугородних и 65 сельских каналов связи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 Во всех населенных пунктах муниципального образования установлено </w:t>
      </w:r>
      <w:r w:rsidR="002B1978">
        <w:rPr>
          <w:color w:val="000000"/>
          <w:sz w:val="28"/>
          <w:szCs w:val="28"/>
        </w:rPr>
        <w:t xml:space="preserve">                        </w:t>
      </w:r>
      <w:r w:rsidRPr="002F697F">
        <w:rPr>
          <w:color w:val="000000"/>
          <w:sz w:val="28"/>
          <w:szCs w:val="28"/>
        </w:rPr>
        <w:t xml:space="preserve">110 телефонных таксофонов, в том числе в Сычевке - 7. 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Система централизованного оповещения муниципального образования функционирует на базе аппаратуры П-160 и сети оконечных устройств. Аппаратура расположена в здании АТС ЛТУ связи, Администрации муниципального образования «Сычевский район» Смоленской области (кабинет ЕДДС) и Сычевском почтамте (сирена С-40). В систему входит 1 сирена С-40, 3 громкоговорителя </w:t>
      </w:r>
      <w:r w:rsidR="002B1978">
        <w:rPr>
          <w:color w:val="000000"/>
          <w:sz w:val="28"/>
          <w:szCs w:val="28"/>
        </w:rPr>
        <w:t xml:space="preserve">                      </w:t>
      </w:r>
      <w:r w:rsidRPr="002F697F">
        <w:rPr>
          <w:color w:val="000000"/>
          <w:sz w:val="28"/>
          <w:szCs w:val="28"/>
        </w:rPr>
        <w:t xml:space="preserve">10 ГРДМ. Обслуживание аппаратуры П-160 «Днепр» осуществляет ЗАО НПП </w:t>
      </w:r>
      <w:r w:rsidRPr="002F697F">
        <w:rPr>
          <w:color w:val="000000"/>
          <w:sz w:val="28"/>
          <w:szCs w:val="28"/>
        </w:rPr>
        <w:lastRenderedPageBreak/>
        <w:t xml:space="preserve">«ИСТА-СМ в соответствии с государственным контрактом от 28.12.2009 года № 19. Приемо-передатчика УКВ-ЧМ на территории муниципального района нет. </w:t>
      </w:r>
      <w:r w:rsidR="002B1978">
        <w:rPr>
          <w:color w:val="000000"/>
          <w:sz w:val="28"/>
          <w:szCs w:val="28"/>
        </w:rPr>
        <w:t xml:space="preserve">                          </w:t>
      </w:r>
      <w:r w:rsidRPr="002F697F">
        <w:rPr>
          <w:color w:val="000000"/>
          <w:sz w:val="28"/>
          <w:szCs w:val="28"/>
        </w:rPr>
        <w:t>По итогам комплексной проверки централизованного оповещения (12.03.2014 года), комиссия по проверке ЦСО сделала вывод, что система централизованного оповещения П-160 «Днепр» в муниципальном образовании «Сычевский район» Смоленской области находится в постоянной готовности к приему, передаче сигналов и информации гражданской защиты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Руководящий состав муниципального образования оповещается 100% дежурным инспектором ЕДДС, население  - с помощью 1 электросирены С-40. Кроме того, предусмотрено оповещение руководящего состава Администрации муниципального образования «Сычевский район» Смоленской области, Глав муниципальных образований сельских поселений, руководителей объектов экономики района по аппаратуре оповещения АСО-8. 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Объектовых систем оповещения на территории муниципального образования нет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Локальные системы оповещения (ЛСО) не создавались, в связи с отсутствием потенциально опасных объектов регионального и федерального значения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территории муниципального образования сформировано 5 нештатных аварийно-спасательных формирования (далее - НАСФ) общей численностью 18 человек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НАСФ муниципального образования обеспечиваются техникой и специальным имуществом по месту их создания. Материально-техническое обеспечение НАСФ организаций, предприятий, учреждений удовлетворительное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 xml:space="preserve">На территории муниципального образования имеется 44  пожарно-спасательная часть  с личным составом 25 чел. и 3 ед. техники, которая готова </w:t>
      </w:r>
      <w:r w:rsidR="002B1978">
        <w:rPr>
          <w:color w:val="000000"/>
          <w:sz w:val="28"/>
          <w:szCs w:val="28"/>
        </w:rPr>
        <w:t xml:space="preserve">                        </w:t>
      </w:r>
      <w:r w:rsidRPr="002F697F">
        <w:rPr>
          <w:color w:val="000000"/>
          <w:sz w:val="28"/>
          <w:szCs w:val="28"/>
        </w:rPr>
        <w:t>к тушению пожаров (ликвидации ЧС возникших в результате пожара)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Имеющиеся силы и средства Сычевского районного звена ТП РСЧС смогут обеспечить выполнение мероприятий по ликвидации возможных чрезвычайных ситуаций (их последствий) произошедших на территории муниципального образования.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 </w:t>
      </w:r>
    </w:p>
    <w:p w:rsidR="00E175B1" w:rsidRPr="00615F04" w:rsidRDefault="00E175B1" w:rsidP="00615F04">
      <w:pPr>
        <w:shd w:val="clear" w:color="auto" w:fill="FFFFFF"/>
        <w:ind w:firstLine="709"/>
        <w:jc w:val="center"/>
        <w:rPr>
          <w:sz w:val="28"/>
          <w:szCs w:val="28"/>
        </w:rPr>
      </w:pPr>
      <w:r w:rsidRPr="00615F04">
        <w:rPr>
          <w:sz w:val="28"/>
          <w:szCs w:val="28"/>
        </w:rPr>
        <w:t>Раздел 2.</w:t>
      </w:r>
    </w:p>
    <w:p w:rsidR="00E175B1" w:rsidRPr="002F697F" w:rsidRDefault="00E175B1" w:rsidP="002F697F">
      <w:pPr>
        <w:pStyle w:val="af9"/>
        <w:spacing w:line="240" w:lineRule="auto"/>
        <w:ind w:firstLine="709"/>
        <w:jc w:val="center"/>
      </w:pP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 xml:space="preserve">2.1. Мероприятия при угрозе и возникновении крупных производственных аварий катастроф и стихийных бедствий </w:t>
      </w:r>
    </w:p>
    <w:p w:rsidR="00E175B1" w:rsidRPr="002F697F" w:rsidRDefault="00E175B1" w:rsidP="002F697F">
      <w:pPr>
        <w:pStyle w:val="af9"/>
        <w:spacing w:line="240" w:lineRule="auto"/>
        <w:ind w:firstLine="709"/>
        <w:rPr>
          <w:snapToGrid w:val="0"/>
          <w:color w:val="000000"/>
        </w:rPr>
      </w:pPr>
      <w:r w:rsidRPr="002F697F">
        <w:t xml:space="preserve">2.1.1. </w:t>
      </w:r>
      <w:r w:rsidRPr="002F697F">
        <w:rPr>
          <w:snapToGrid w:val="0"/>
        </w:rPr>
        <w:t xml:space="preserve">При угрозе возникновения крупных производственных аварий, катастроф и стихийных бедствий </w:t>
      </w:r>
      <w:r w:rsidRPr="002F697F">
        <w:rPr>
          <w:snapToGrid w:val="0"/>
          <w:color w:val="000000"/>
        </w:rPr>
        <w:t>(режим повышенной готовности).</w:t>
      </w:r>
    </w:p>
    <w:p w:rsidR="00E175B1" w:rsidRPr="002F697F" w:rsidRDefault="00E175B1" w:rsidP="002F697F">
      <w:pPr>
        <w:pStyle w:val="af9"/>
        <w:spacing w:line="240" w:lineRule="auto"/>
        <w:ind w:firstLine="709"/>
        <w:rPr>
          <w:snapToGrid w:val="0"/>
        </w:rPr>
      </w:pPr>
      <w:r w:rsidRPr="002F697F">
        <w:rPr>
          <w:snapToGrid w:val="0"/>
        </w:rPr>
        <w:t>Порядок оповещения органов управления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Сигнал (информация) об угрозе возникновения  крупных  производственных  аварий, катастроф и  стихийных  бедствий  может поступить дежурному инспектору ЕДДС при Администрации муниципального образования «Сычевский район» Смоленской области (далее – дежурный инспектор ЕДДС) от: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а) ОД  или ИЦ ГУ МЧС России по Смоленской области;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lastRenderedPageBreak/>
        <w:t>б) ЦУКС МЧС РФ по Смоленской области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в) специалиста по делам ГО и ЧС район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г) дежурного полиции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д) дежурных и руководителей поселений и организаций район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е)  лесного хозяйств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ж) дежурного ПСЧ-44 пост г.Сычевк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з)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С получением сигнала (информации) об угрозе возникновения  крупных  производственных  аварий, катастроф и  стихийных  бедствий  дежурный инспектор ЕДДС доводит данную информацию </w:t>
      </w:r>
      <w:r w:rsidRPr="002F697F">
        <w:rPr>
          <w:sz w:val="28"/>
          <w:szCs w:val="28"/>
        </w:rPr>
        <w:t>Главе муниципального образования «Сычевский район» Смоленской области (далее – Главе муниципального образования), председателю КЧС и ОПБ</w:t>
      </w:r>
      <w:r w:rsidRPr="002F697F">
        <w:rPr>
          <w:snapToGrid w:val="0"/>
          <w:sz w:val="28"/>
          <w:szCs w:val="28"/>
        </w:rPr>
        <w:t xml:space="preserve"> Администрации муниципального образования «Сычевский район» Смоленской области (далее - </w:t>
      </w:r>
      <w:r w:rsidRPr="002F697F">
        <w:rPr>
          <w:sz w:val="28"/>
          <w:szCs w:val="28"/>
        </w:rPr>
        <w:t xml:space="preserve">председатель КЧС и ОПБ), специалисту по делам ГО и ЧС </w:t>
      </w:r>
      <w:r w:rsidRPr="002F697F">
        <w:rPr>
          <w:snapToGrid w:val="0"/>
          <w:sz w:val="28"/>
          <w:szCs w:val="28"/>
        </w:rPr>
        <w:t xml:space="preserve"> </w:t>
      </w:r>
      <w:r w:rsidRPr="002F697F">
        <w:rPr>
          <w:sz w:val="28"/>
          <w:szCs w:val="28"/>
        </w:rPr>
        <w:t>и Главе муниципального образования поселения,  на территории которого возникла данная ситуац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екретарь КЧС и ОПБ </w:t>
      </w:r>
      <w:r w:rsidRPr="002F697F">
        <w:rPr>
          <w:snapToGrid w:val="0"/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2F697F">
        <w:rPr>
          <w:sz w:val="28"/>
          <w:szCs w:val="28"/>
        </w:rPr>
        <w:t xml:space="preserve"> (далее – секретарь КЧС и ОПБ) </w:t>
      </w:r>
      <w:r w:rsidR="002B1978">
        <w:rPr>
          <w:sz w:val="28"/>
          <w:szCs w:val="28"/>
        </w:rPr>
        <w:t xml:space="preserve">                            </w:t>
      </w:r>
      <w:r w:rsidRPr="002F697F">
        <w:rPr>
          <w:sz w:val="28"/>
          <w:szCs w:val="28"/>
        </w:rPr>
        <w:t>по указанию председателя КЧС и ОПБ  производит оповещение и сбор  членов КЧС и ОПБ 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возникновении аварии </w:t>
      </w:r>
      <w:r w:rsidR="002B1978">
        <w:rPr>
          <w:sz w:val="28"/>
          <w:szCs w:val="28"/>
        </w:rPr>
        <w:t xml:space="preserve">                              </w:t>
      </w:r>
      <w:r w:rsidRPr="002F697F">
        <w:rPr>
          <w:sz w:val="28"/>
          <w:szCs w:val="28"/>
        </w:rPr>
        <w:t>по установленной форме в  Информационный центр ГУ МЧС России по Смоленской области,  информирует  силы  и средства районного звена ТПРСЧС необходимые для предупреждения и ликвидации угрозы возникновения производственных  аварий, катастроф и  стихийных  бедствий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Оповещение рабочих и служащих, сил и средств организаций района организуется руководителями организаций с использованием имеющейся системы оповещени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через сотовую, телефонную связь Главами сельских  поселений, а так же через старост населенных пунктов, подворным обходом. 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Информирование населения осуществляется через местные средства массовой информации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Объем, сроки, привлекаемые силы и средства, порядок осуществления мероприятий по предупреждению и снижению воздействия чрезвычайных ситуаций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а) При угрозе возникновения аварий с выбросом АХОВ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На территории муниципального образования и соседних районах  химически опасные объекты отсутствуют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Реальную угрозу может  представлять автодорожная сеть района, по которой возможно транспортирование АХОВ. 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1 час. 30  мин. осуществляется оповещение КЧС и ОПБ района, Глав поселений, органов управления служб, организаций  и населения район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30 мин. проверяется готовность системы оповещения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lastRenderedPageBreak/>
        <w:t xml:space="preserve">- Ч+3 час. специалистом по делам ГО и ЧС и </w:t>
      </w:r>
      <w:r w:rsidRPr="002F697F">
        <w:rPr>
          <w:sz w:val="28"/>
          <w:szCs w:val="28"/>
        </w:rPr>
        <w:t>Управлением Роспотребнадзора по Смоленской области</w:t>
      </w:r>
      <w:r w:rsidRPr="002F697F">
        <w:rPr>
          <w:snapToGrid w:val="0"/>
          <w:sz w:val="28"/>
          <w:szCs w:val="28"/>
        </w:rPr>
        <w:t xml:space="preserve"> осуществляется  прогнозирование и оценка предполагае</w:t>
      </w:r>
      <w:r w:rsidRPr="002F697F">
        <w:rPr>
          <w:snapToGrid w:val="0"/>
          <w:sz w:val="28"/>
          <w:szCs w:val="28"/>
        </w:rPr>
        <w:softHyphen/>
        <w:t>мой химической обстановки;</w:t>
      </w:r>
      <w:r w:rsidRPr="002F697F">
        <w:rPr>
          <w:snapToGrid w:val="0"/>
          <w:color w:val="0000FF"/>
          <w:sz w:val="28"/>
          <w:szCs w:val="28"/>
        </w:rPr>
        <w:t xml:space="preserve">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организуется круглосуточное дежурство руководящего состава </w:t>
      </w:r>
      <w:r w:rsidR="002B1978">
        <w:rPr>
          <w:snapToGrid w:val="0"/>
          <w:sz w:val="28"/>
          <w:szCs w:val="28"/>
        </w:rPr>
        <w:t xml:space="preserve">                                    </w:t>
      </w:r>
      <w:r w:rsidRPr="002F697F">
        <w:rPr>
          <w:snapToGrid w:val="0"/>
          <w:sz w:val="28"/>
          <w:szCs w:val="28"/>
        </w:rPr>
        <w:t>в Администрации муниципального образования «Сычевский район» Смоленской области,  сельских поселениях и  организациях район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2 час. уточняются «Планы действий по предупреждению и ликвидации ЧС», организуется взаимодействие с военным комиссариатом по вопросам контроля за состоянием воздушной среды, проведением эвакуационных мероприятий из зоны опасного химического заражения и обмена информации об обстановке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6 час. приводятся в готовность силы и средства районного звена ТПРСЧС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6 час. прогнозируются возможные потери и количество пострадавших среди населения и с/х животных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6 час. осуществляется подготовка ОГБУЗ «Сычевской ЦРБ» к приему пострадав</w:t>
      </w:r>
      <w:r w:rsidRPr="002F697F">
        <w:rPr>
          <w:snapToGrid w:val="0"/>
          <w:sz w:val="28"/>
          <w:szCs w:val="28"/>
        </w:rPr>
        <w:softHyphen/>
        <w:t>шего населения и оказанию ему квалифицированной врачебной помощи,  приводятся в готовность 2 врачебно-сестринские бригады;</w:t>
      </w:r>
    </w:p>
    <w:p w:rsidR="00E175B1" w:rsidRPr="002F697F" w:rsidRDefault="00E175B1" w:rsidP="002F697F">
      <w:pPr>
        <w:ind w:firstLine="709"/>
        <w:jc w:val="both"/>
        <w:rPr>
          <w:snapToGrid w:val="0"/>
          <w:color w:val="0000FF"/>
          <w:sz w:val="28"/>
          <w:szCs w:val="28"/>
        </w:rPr>
      </w:pPr>
      <w:r w:rsidRPr="002F697F">
        <w:rPr>
          <w:snapToGrid w:val="0"/>
          <w:sz w:val="28"/>
          <w:szCs w:val="28"/>
        </w:rPr>
        <w:t>-  Ч+ 6 час. готовятся к выдаче (выдаются) рабочим и служащим средства индивидуальной защиты органов дыхания;</w:t>
      </w:r>
      <w:r w:rsidRPr="002F697F">
        <w:rPr>
          <w:snapToGrid w:val="0"/>
          <w:color w:val="0000FF"/>
          <w:sz w:val="28"/>
          <w:szCs w:val="28"/>
        </w:rPr>
        <w:t xml:space="preserve">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Ч+ 6 час. проводится подготовка безопасных районов для  вывода  (вывоза)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       -  Ч+ 6 час. проводится  постановка водяных завес с выставлением  2 расчетов от ПСЧ-44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       -  Ч+ 6 час. определяются г</w:t>
      </w:r>
      <w:r w:rsidRPr="002F697F">
        <w:rPr>
          <w:sz w:val="28"/>
          <w:szCs w:val="28"/>
        </w:rPr>
        <w:t>раницы очага химического заражения, которые  обозначаются знаками,</w:t>
      </w:r>
      <w:r w:rsidRPr="002F697F">
        <w:rPr>
          <w:snapToGrid w:val="0"/>
          <w:sz w:val="28"/>
          <w:szCs w:val="28"/>
        </w:rPr>
        <w:t xml:space="preserve"> проводится развертывание и выставление  </w:t>
      </w:r>
      <w:r w:rsidRPr="002F697F">
        <w:rPr>
          <w:sz w:val="28"/>
          <w:szCs w:val="28"/>
        </w:rPr>
        <w:t>дежурных постов</w:t>
      </w:r>
      <w:r w:rsidRPr="002F697F">
        <w:rPr>
          <w:snapToGrid w:val="0"/>
          <w:sz w:val="28"/>
          <w:szCs w:val="28"/>
        </w:rPr>
        <w:t xml:space="preserve">  поли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усилия разведки сосредотачиваются на уточнени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становки в зоне авари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места нахождения пострадавших во время аварии и способы их спасения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- границ зараженной территори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едения химической разведки привлекаются силы и средства ГУ МЧС России по Смоленской облас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несения представляются  согласно табелю срочных донесений.</w:t>
      </w:r>
    </w:p>
    <w:p w:rsidR="00E175B1" w:rsidRPr="002F697F" w:rsidRDefault="00E175B1" w:rsidP="002F697F">
      <w:pPr>
        <w:keepNext/>
        <w:ind w:firstLine="709"/>
        <w:jc w:val="both"/>
        <w:outlineLvl w:val="7"/>
        <w:rPr>
          <w:bCs/>
          <w:snapToGrid w:val="0"/>
          <w:sz w:val="28"/>
          <w:szCs w:val="28"/>
        </w:rPr>
      </w:pPr>
      <w:r w:rsidRPr="002F697F">
        <w:rPr>
          <w:bCs/>
          <w:snapToGrid w:val="0"/>
          <w:sz w:val="28"/>
          <w:szCs w:val="28"/>
        </w:rPr>
        <w:t>б) При угрозе возникновения аварии на радиационно-опасных объектах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На территории муниципального образования и в соседних районах радиационно-опасные объекты отсутствуют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Реальную угрозу может  представлять автодорожная сеть района, по которой возможно транспортирование</w:t>
      </w:r>
      <w:r w:rsidRPr="002F697F">
        <w:rPr>
          <w:sz w:val="28"/>
          <w:szCs w:val="28"/>
        </w:rPr>
        <w:t xml:space="preserve"> </w:t>
      </w:r>
      <w:r w:rsidRPr="002F697F">
        <w:rPr>
          <w:bCs/>
          <w:sz w:val="28"/>
          <w:szCs w:val="28"/>
        </w:rPr>
        <w:t>радиационно-опасных веществ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1 час. 30   мин.  осуществляется оповещение КЧС и ОПБ района, Глав поселений, органов управления служб, организаций  и населения район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30 мин. проверяется готовность системы оповещения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Ч+1 час. организуется наблюдение и усиление контроля за состоянием воздушной среды силами учреждений СНЛК;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lastRenderedPageBreak/>
        <w:t xml:space="preserve">- Ч+1 час.  специалистом по делам ГО и ЧС  и </w:t>
      </w:r>
      <w:r w:rsidRPr="002F697F">
        <w:rPr>
          <w:sz w:val="28"/>
          <w:szCs w:val="28"/>
        </w:rPr>
        <w:t>Управлением Роспотребнадзора по Смоленской области</w:t>
      </w:r>
      <w:r w:rsidRPr="002F697F">
        <w:rPr>
          <w:snapToGrid w:val="0"/>
          <w:sz w:val="28"/>
          <w:szCs w:val="28"/>
        </w:rPr>
        <w:t xml:space="preserve"> осуществляется  прогнозирование и оценка предполагае</w:t>
      </w:r>
      <w:r w:rsidRPr="002F697F">
        <w:rPr>
          <w:snapToGrid w:val="0"/>
          <w:sz w:val="28"/>
          <w:szCs w:val="28"/>
        </w:rPr>
        <w:softHyphen/>
        <w:t>мой радиационной обстановки, уточняются метеорологические данные;</w:t>
      </w:r>
      <w:r w:rsidRPr="002F697F">
        <w:rPr>
          <w:snapToGrid w:val="0"/>
          <w:color w:val="0000FF"/>
          <w:sz w:val="28"/>
          <w:szCs w:val="28"/>
        </w:rPr>
        <w:t xml:space="preserve">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организуется круглосуточное дежурство руководящего состава </w:t>
      </w:r>
      <w:r w:rsidR="002B1978">
        <w:rPr>
          <w:snapToGrid w:val="0"/>
          <w:sz w:val="28"/>
          <w:szCs w:val="28"/>
        </w:rPr>
        <w:t xml:space="preserve">                                  </w:t>
      </w:r>
      <w:r w:rsidRPr="002F697F">
        <w:rPr>
          <w:snapToGrid w:val="0"/>
          <w:sz w:val="28"/>
          <w:szCs w:val="28"/>
        </w:rPr>
        <w:t>в Администрации муниципального образования «Сычевский район» Смоленской области,  сельских поселений и  организациях района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2 час. уточняются «Планы действий по предупреждению и ликвидации ЧС», организуется взаимодействие с военным комиссариатом по вопросам контроля  за состоянием воздушной среды, проведением эвакуационных мероприятий из зоны опасного радиоактивного заражения и обмена информации об обстановке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Ч+ 6 час. приводятся в готовность силы и средства районного звена ТПРСЧС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6 час. прогнозируются возможные потери и количество пострадавших среди населения и с/х животных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6 час. ОГБУЗ «Сычевская   ЦРБ» осуществляется подготовка к приему пострадав</w:t>
      </w:r>
      <w:r w:rsidRPr="002F697F">
        <w:rPr>
          <w:snapToGrid w:val="0"/>
          <w:sz w:val="28"/>
          <w:szCs w:val="28"/>
        </w:rPr>
        <w:softHyphen/>
        <w:t>шего населения и оказанию ему квалифицированной врачебной помощи,  приводятся в готовность 2 врачебно-сестринские бригады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уточняется запас йодистого калия и порядок проведения йодной профилактики, силами ОГБУЗ «Сычевская ЦРБ» проводится йодная профилактика населения района, осуществляется взаимодействие с учреждениями здравоохранения соседних районов и области, не попадающих в зону радиационного заражения, к приему пострадав</w:t>
      </w:r>
      <w:r w:rsidRPr="002F697F">
        <w:rPr>
          <w:snapToGrid w:val="0"/>
          <w:sz w:val="28"/>
          <w:szCs w:val="28"/>
        </w:rPr>
        <w:softHyphen/>
        <w:t>шего населения и оказанию ему квалифицированной врачебной помощи;</w:t>
      </w:r>
    </w:p>
    <w:p w:rsidR="00E175B1" w:rsidRPr="002F697F" w:rsidRDefault="00E175B1" w:rsidP="002F697F">
      <w:pPr>
        <w:ind w:firstLine="709"/>
        <w:jc w:val="both"/>
        <w:rPr>
          <w:snapToGrid w:val="0"/>
          <w:color w:val="0000FF"/>
          <w:sz w:val="28"/>
          <w:szCs w:val="28"/>
        </w:rPr>
      </w:pPr>
      <w:r w:rsidRPr="002F697F">
        <w:rPr>
          <w:snapToGrid w:val="0"/>
          <w:sz w:val="28"/>
          <w:szCs w:val="28"/>
        </w:rPr>
        <w:t>-  Ч+ 6 час. из запасов организаций готовятся к выдаче (выдаются) рабочим и служащим средства индивидуальной защиты органов дыхания, приборы радиационной разведки и дозиметрического контроля;</w:t>
      </w:r>
      <w:r w:rsidRPr="002F697F">
        <w:rPr>
          <w:snapToGrid w:val="0"/>
          <w:color w:val="0000FF"/>
          <w:sz w:val="28"/>
          <w:szCs w:val="28"/>
        </w:rPr>
        <w:t xml:space="preserve">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Ч+ 6 час. проводится подготовка безопасных районов для  вывода  (вывоза)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Ч+  24 час. приводятся в готовность  защитные сооружения, подвальные и заглубленные помещения  для укрытия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 Ч+ 6 час. организовывается подготовительная работа по герметизации административных и производственных помещений предприятий, организаций и учреждений района, жилых и животноводческих помещений.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Донесения представляются  согласно табелю срочных донесений.</w:t>
      </w:r>
    </w:p>
    <w:p w:rsidR="00E175B1" w:rsidRPr="002F697F" w:rsidRDefault="00E175B1" w:rsidP="002F697F">
      <w:pPr>
        <w:ind w:firstLine="709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в) При угрозе затопления (подтопления)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Ч+ 3 час. противопаводковой комиссией района организуется    обследование   водоемов, дорожного полотна и мостов в районе прогнозируемой зоны подтопления;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30 мин. проверяется готовность системы оповещения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3 час. уточняется наличие запасов песка, гравия, щебня и иных строительных материалов на предприятиях района и порядок их доставки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Ч+ 3 час. уточняется  порядок жизнеобеспечения населения, выведенного из зон возможного подтопления, предметами первой необходимости и организации питания в пунктах временного размещ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lastRenderedPageBreak/>
        <w:t xml:space="preserve">-  Ч+ 3 час. </w:t>
      </w:r>
      <w:r w:rsidRPr="002F697F">
        <w:rPr>
          <w:sz w:val="28"/>
          <w:szCs w:val="28"/>
        </w:rPr>
        <w:t>Управлением Роспотребнадзора по Смоленской области</w:t>
      </w:r>
      <w:r w:rsidRPr="002F697F">
        <w:rPr>
          <w:snapToGrid w:val="0"/>
          <w:sz w:val="28"/>
          <w:szCs w:val="28"/>
        </w:rPr>
        <w:t xml:space="preserve"> в районе организуется наблюдение и усиление контроля за состоянием окружающей среды и качеством воды;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 + 6 час. сельскохозяйственными предприятиями проводится рекогносцировка маршрутов гона крупного рогатого скота на не затапливаемую территорию и уточняется объемы запасов кормов;</w:t>
      </w:r>
    </w:p>
    <w:p w:rsidR="00E175B1" w:rsidRPr="002F697F" w:rsidRDefault="00E175B1" w:rsidP="002F697F">
      <w:pPr>
        <w:ind w:firstLine="709"/>
        <w:jc w:val="both"/>
        <w:rPr>
          <w:snapToGrid w:val="0"/>
          <w:color w:val="FF0000"/>
          <w:sz w:val="28"/>
          <w:szCs w:val="28"/>
        </w:rPr>
      </w:pPr>
      <w:r w:rsidRPr="002F697F">
        <w:rPr>
          <w:snapToGrid w:val="0"/>
          <w:sz w:val="28"/>
          <w:szCs w:val="28"/>
        </w:rPr>
        <w:t>-  Ч+ 2 час.  уточняются «Планы действий по предупреждению и ликвидации ЧС» и организуется взаимодействие в части проведения эвакуационных мероприятий и мероприятий по ликвидации последствий подтоп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6 час. проводятся мероприятия по подготовке  пунктов временного размещения населения (ПВР), уточняется количество населения в зонах возможного подтопления и расчет транспортного обеспеч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 Ч+ 6 час. приводятся в готовность силы и средства районного звена ТПРСЧС; </w:t>
      </w:r>
    </w:p>
    <w:p w:rsidR="00E175B1" w:rsidRPr="002F697F" w:rsidRDefault="00E175B1" w:rsidP="002F697F">
      <w:pPr>
        <w:ind w:firstLine="709"/>
        <w:jc w:val="both"/>
        <w:rPr>
          <w:i/>
          <w:snapToGrid w:val="0"/>
          <w:sz w:val="28"/>
          <w:szCs w:val="28"/>
          <w:u w:val="single"/>
        </w:rPr>
      </w:pPr>
      <w:r w:rsidRPr="002F697F">
        <w:rPr>
          <w:snapToGrid w:val="0"/>
          <w:sz w:val="28"/>
          <w:szCs w:val="28"/>
        </w:rPr>
        <w:t>- Ч+ 6 час. приводятся в готовность автотранспорт организаций и учреждений, привлекаемых в установленном порядке для эвакуации населе</w:t>
      </w:r>
      <w:r w:rsidRPr="002F697F">
        <w:rPr>
          <w:snapToGrid w:val="0"/>
          <w:sz w:val="28"/>
          <w:szCs w:val="28"/>
        </w:rPr>
        <w:softHyphen/>
        <w:t>ния из зон предполагаемого подтоп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Донесения представляются  согласно табелю срочных донесений.</w:t>
      </w:r>
    </w:p>
    <w:p w:rsidR="00E175B1" w:rsidRPr="002F697F" w:rsidRDefault="00E175B1" w:rsidP="002F697F">
      <w:pPr>
        <w:ind w:firstLine="709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г) При угрозе возникновения  лесных пожаров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 Ч+ 3 час.  силами лесного хозяйства организуется разведка ; 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 30 мин. проверяется готовность системы оповещения насел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Ч+3 час. уточняется наличие запасов песка, гравия, щебня и иных строительных материалов на предприятиях района и порядок их доставки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Донесения представляются  согласно табелю срочных донесений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В течение 6 час. приводятся в готовность силы Сычевского лесничества филиала ОГКУ «Смолупрлес»: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Вяземский филиал ОГБУ «Лесопожарная  служба» -   17 чел; 12 ед. техники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ООО «Еврофанера» - 7 чел.,  1 ед. техники, 2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ООО «ОТТО» - 8 чел.,  4 ед. техники,  14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ООО «Колосок» - 6 чел.,  3 ед. техники,  11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ООО «Лиц»  - 7 чел.,  2 ед. техники,  6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Администрация Мальцевского сельского поселения Сычевского района - </w:t>
      </w:r>
      <w:r w:rsidR="002B1978">
        <w:rPr>
          <w:snapToGrid w:val="0"/>
          <w:sz w:val="28"/>
          <w:szCs w:val="28"/>
        </w:rPr>
        <w:t xml:space="preserve">                     </w:t>
      </w:r>
      <w:r w:rsidRPr="002F697F">
        <w:rPr>
          <w:snapToGrid w:val="0"/>
          <w:sz w:val="28"/>
          <w:szCs w:val="28"/>
        </w:rPr>
        <w:t>14 чел.,  4 ед. техники,  7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Администрация Никольского сельского поселения Сычевского района - </w:t>
      </w:r>
      <w:r w:rsidR="002B1978">
        <w:rPr>
          <w:snapToGrid w:val="0"/>
          <w:sz w:val="28"/>
          <w:szCs w:val="28"/>
        </w:rPr>
        <w:t xml:space="preserve">                  </w:t>
      </w:r>
      <w:r w:rsidRPr="002F697F">
        <w:rPr>
          <w:snapToGrid w:val="0"/>
          <w:sz w:val="28"/>
          <w:szCs w:val="28"/>
        </w:rPr>
        <w:t>12 чел.,  2 ед. техники,  11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Администрация Караваевского сельского поселения Сычевского района - </w:t>
      </w:r>
      <w:r w:rsidR="002B1978">
        <w:rPr>
          <w:snapToGrid w:val="0"/>
          <w:sz w:val="28"/>
          <w:szCs w:val="28"/>
        </w:rPr>
        <w:t xml:space="preserve">                  </w:t>
      </w:r>
      <w:r w:rsidRPr="002F697F">
        <w:rPr>
          <w:snapToGrid w:val="0"/>
          <w:sz w:val="28"/>
          <w:szCs w:val="28"/>
        </w:rPr>
        <w:t>13 чел.,  3 ед. техники,  7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 Администрация Дугинского сельского поселения Сычевского района - </w:t>
      </w:r>
      <w:r w:rsidR="002B1978">
        <w:rPr>
          <w:snapToGrid w:val="0"/>
          <w:sz w:val="28"/>
          <w:szCs w:val="28"/>
        </w:rPr>
        <w:t xml:space="preserve">                  </w:t>
      </w:r>
      <w:r w:rsidRPr="002F697F">
        <w:rPr>
          <w:snapToGrid w:val="0"/>
          <w:sz w:val="28"/>
          <w:szCs w:val="28"/>
        </w:rPr>
        <w:t>12 чел.,  3 ед. техники,  5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МОО ИР «Тайга» - 6 чел.,  3 ед. техники,  7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Мобильная группа Сычевского лесничества - 5 чел., 3 ед. техники,  6  средств пожаротушения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Сычевский филиал СОГБУ «Смоленскавтодор» - 10 чел.,  3 ед. техники, </w:t>
      </w:r>
      <w:r w:rsidR="002B1978">
        <w:rPr>
          <w:snapToGrid w:val="0"/>
          <w:sz w:val="28"/>
          <w:szCs w:val="28"/>
        </w:rPr>
        <w:t xml:space="preserve">                  </w:t>
      </w:r>
      <w:r w:rsidRPr="002F697F">
        <w:rPr>
          <w:snapToGrid w:val="0"/>
          <w:sz w:val="28"/>
          <w:szCs w:val="28"/>
        </w:rPr>
        <w:t xml:space="preserve"> 9  средств пожаротушения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  <w:u w:val="single"/>
        </w:rPr>
      </w:pPr>
      <w:r w:rsidRPr="002F697F">
        <w:rPr>
          <w:snapToGrid w:val="0"/>
          <w:sz w:val="28"/>
          <w:szCs w:val="28"/>
        </w:rPr>
        <w:lastRenderedPageBreak/>
        <w:t>Через 1 час приводится в готовность оперативная группа КЧС и  ОПБ.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Через 2 часа районным оперативным штабом пожаротушения: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 xml:space="preserve">- организовывается патрулирование районов возникновения возможных очагов лесных пожаров силами лесоохранных предприятий во взаимодействии </w:t>
      </w:r>
      <w:r w:rsidR="002B1978">
        <w:rPr>
          <w:snapToGrid w:val="0"/>
          <w:sz w:val="28"/>
          <w:szCs w:val="28"/>
        </w:rPr>
        <w:t xml:space="preserve">                       </w:t>
      </w:r>
      <w:r w:rsidRPr="002F697F">
        <w:rPr>
          <w:snapToGrid w:val="0"/>
          <w:sz w:val="28"/>
          <w:szCs w:val="28"/>
        </w:rPr>
        <w:t>с полицией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уточняется порядок получения запаса ГСМ (бензина и дизельного топлива) для обеспечения автотранспорта привлекаемого для тушения лесных пожаров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организовывается обследование состояния подъездных путей к естественным    водоемам;</w:t>
      </w:r>
    </w:p>
    <w:p w:rsidR="00E175B1" w:rsidRPr="002F697F" w:rsidRDefault="00E175B1" w:rsidP="002F697F">
      <w:pPr>
        <w:ind w:firstLine="709"/>
        <w:jc w:val="both"/>
        <w:rPr>
          <w:snapToGrid w:val="0"/>
          <w:sz w:val="28"/>
          <w:szCs w:val="28"/>
        </w:rPr>
      </w:pPr>
      <w:r w:rsidRPr="002F697F">
        <w:rPr>
          <w:snapToGrid w:val="0"/>
          <w:sz w:val="28"/>
          <w:szCs w:val="28"/>
        </w:rPr>
        <w:t>-  уточняются метеорологические условия.</w:t>
      </w:r>
    </w:p>
    <w:p w:rsidR="00E175B1" w:rsidRPr="002F697F" w:rsidRDefault="00E175B1" w:rsidP="002F697F">
      <w:pPr>
        <w:pStyle w:val="af9"/>
        <w:spacing w:line="240" w:lineRule="auto"/>
        <w:ind w:firstLine="709"/>
        <w:rPr>
          <w:color w:val="000000"/>
        </w:rPr>
      </w:pPr>
      <w:r w:rsidRPr="002F697F">
        <w:rPr>
          <w:color w:val="000000"/>
        </w:rPr>
        <w:t>д) При  угрозе  возникновения  аварии  на взрыво-пожароопасном объекте:</w:t>
      </w:r>
    </w:p>
    <w:p w:rsidR="00E175B1" w:rsidRPr="002F697F" w:rsidRDefault="00E175B1" w:rsidP="002F697F">
      <w:pPr>
        <w:pStyle w:val="af9"/>
        <w:spacing w:line="240" w:lineRule="auto"/>
        <w:ind w:firstLine="709"/>
        <w:rPr>
          <w:color w:val="000000"/>
        </w:rPr>
      </w:pPr>
      <w:r w:rsidRPr="002F697F">
        <w:rPr>
          <w:color w:val="000000"/>
        </w:rPr>
        <w:t>- усиливаются дежурно-диспетчерские пункты района;</w:t>
      </w:r>
    </w:p>
    <w:p w:rsidR="00E175B1" w:rsidRPr="002F697F" w:rsidRDefault="00E175B1" w:rsidP="002F697F">
      <w:pPr>
        <w:pStyle w:val="af9"/>
        <w:spacing w:line="240" w:lineRule="auto"/>
        <w:ind w:firstLine="709"/>
        <w:rPr>
          <w:color w:val="000000"/>
        </w:rPr>
      </w:pPr>
      <w:r w:rsidRPr="002F697F">
        <w:rPr>
          <w:color w:val="000000"/>
        </w:rPr>
        <w:t>- приводятся в готовность силы и средства районного звена областной подсистемы   РСЧС, привлекаемые для ликвидации аварии согласно расчету;</w:t>
      </w:r>
    </w:p>
    <w:p w:rsidR="00E175B1" w:rsidRPr="002F697F" w:rsidRDefault="00E175B1" w:rsidP="002F697F">
      <w:pPr>
        <w:pStyle w:val="af9"/>
        <w:spacing w:line="240" w:lineRule="auto"/>
        <w:ind w:firstLine="709"/>
        <w:rPr>
          <w:color w:val="000000"/>
        </w:rPr>
      </w:pPr>
      <w:r w:rsidRPr="002F697F">
        <w:rPr>
          <w:color w:val="000000"/>
        </w:rPr>
        <w:t>- проводятся противопожарные мероприятия и подготовка к безаварийной остановке объекта.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rPr>
          <w:color w:val="000000"/>
        </w:rPr>
        <w:t>2. 1</w:t>
      </w:r>
      <w:r w:rsidRPr="002F697F">
        <w:t>.2. При  возникновении крупных производственных аварий, катастроф и стихийных бедствий (чрезвычайный режим):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rPr>
          <w:bCs/>
        </w:rPr>
        <w:t xml:space="preserve">Порядок оповещения органов управления, рабочих, служащих и остального населения </w:t>
      </w:r>
      <w:r w:rsidRPr="002F697F">
        <w:t>при возникновении авари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- д</w:t>
      </w:r>
      <w:r w:rsidRPr="002F697F">
        <w:rPr>
          <w:sz w:val="28"/>
          <w:szCs w:val="28"/>
        </w:rPr>
        <w:t>оклад о возникновении аварии поступает в единую дежурно-диспетчерскую службу района, который немедленно</w:t>
      </w:r>
      <w:r w:rsidR="00B577D0">
        <w:rPr>
          <w:sz w:val="28"/>
          <w:szCs w:val="28"/>
        </w:rPr>
        <w:t xml:space="preserve"> </w:t>
      </w:r>
      <w:r w:rsidRPr="002F697F">
        <w:rPr>
          <w:sz w:val="28"/>
          <w:szCs w:val="28"/>
        </w:rPr>
        <w:t>передается Главе муниципального образования,  председателю КЧС и ОПБ,  специалисту по делам ГО и ЧС и Главе муниципального образования поселения, на территории которого возникла аварийная ситуация;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- в течение 1 час. 30  мин.  проводится оповещение населения, проживающего в опасной зоне, с помощью  автомашин с сигнальным устройством  и полиции, через старост населенных пунктов  - подворным обходом, через телефонную и сотовую связь – Главой муниципального образования поселения;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- экстренное отселение населения (эвакуация)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ежурный инспектор ЕДДС докладывает о  возникновении  аварии  по установленной форме в  Информационный центр ГУ МЧС России по Смоленской области,  информирует начальника  ПСЧ-44, бригаду СМП ОГБУЗ «Сычевской  ЦРБ» и дежурного полици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 течение  2  час.  проводится разведка зоны заражения, обозначаются ее границы, пути обхода. При необходимости отбираются пробы воздуха и грунта, которые отправляются на   анализ.   Ведется   непрерывное   метеорологическое наблюдение  и  информация  населения  о  распространении зараженного воздуха;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- в течение 2 час.  силами полиции организуется оцепление зараженной зоны, организуется комендантская служба;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- в течение 30 мин. организуется укрытие населения в защитных сооружениях;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- организуется медицинская помощь пораженным.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Для ведения спасательных и аварийных работ в первоначальный период оказания помощи пострадавшему на</w:t>
      </w:r>
      <w:r w:rsidRPr="002F697F">
        <w:softHyphen/>
        <w:t>селению привлекаются: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lastRenderedPageBreak/>
        <w:t>-  в течение 10 мин.  дежурные и аварийные службы района;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>- через 6 час. организуется всестороннее жизнеобеспечение временно отселенного населен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Для ликвидации  аварии по решению КЧС и ОПБ привлекаются силы и средства организаций и предприятий Сычевского района. Силы и средства, прибывшие в зону аварии, поступают в распоряжение руководител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ведении спасательных работ, прежде всего, устанавливается  местонахождение пораженных. Вынос (вывоз) пораженных осуществляют сотрудники ПСЧ-44. Пораженных выводят на пункт сбора, где оказывается им первая медицинская помощь,  прибывшие бригады СМП после оказания первой медицинской помощи  эвакуируют  пораженных  в ОГБУЗ «Сычевская ЦРБ»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а) Защита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Формированиям, ликвидирующим очаг АХОВ, выдаются изолирующие противогазы, костюмы типа Яа, резиновые сапоги и перчатк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Население для защиты органов дыхания использует подручные изделия (ВМП), смоченные в воде, меховые и ватные части одежды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оизводится экстренная эвакуация  вокруг зоны заражения. При оповещении населения сообщается о направлении движения и времени подхода АХОВ. </w:t>
      </w:r>
      <w:r w:rsidR="00B577D0">
        <w:rPr>
          <w:sz w:val="28"/>
          <w:szCs w:val="28"/>
        </w:rPr>
        <w:t xml:space="preserve">                           </w:t>
      </w:r>
      <w:r w:rsidRPr="002F697F">
        <w:rPr>
          <w:sz w:val="28"/>
          <w:szCs w:val="28"/>
        </w:rPr>
        <w:t>В ближайшей зоне общей экстренной эвакуации из-за малых значений времени и переднего фронт облака АХОВ население выводится пешим порядком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ля временного размещения эвакуируемых используются ближайшие общеобразовательные учреждени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ля вывоза нетранспортабельного населения по решению КЧС и ОПБ привлекается транспорт МПАП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острадавшему населению оказывается первая медицинская помощь и при необходимости производится эвакуация в ОГБУЗ «Сычевская ЦРБ»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б) Защита сельскохозяйственных животны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ельскохозяйственные животные, находящиеся в зоне возможного заражения, эвакуируются в безопасные мест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) Осуществление мероприятий по социальной защите населения, пострадавшего от ЧС, проведение гуманитарных акций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 xml:space="preserve">Сектор социальной защиты населения по Сычевскому району организует: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координационно-методическое обеспечение органов  исполнительной власти по вопросам социальной,  правовой,  медицинской и экономической защиты граждан, пострадавших от химической авари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существление  контроля  за  соблюдением  на территории района прав и социальных гарантий граждан, пострадавших от химической авар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мероприятия, проводимые по социальной защите населения, пострадавшего от химической авари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оздание  банка  данных на граждан, пострадавших от химической аварии и проживающих на территории 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казание единовременной материальной помощ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- содействие в трудоустройстве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еспечение действий сил и средств РСЧС, привлекаемых для проведения АСДНР и мероприятий по защите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 получением распоряжения КЧС и ОПБ приводятся в готовность бригады СМП ОГБУЗ «Сычевская ЦРБ». Первая медицинская помощь пораженным АХОВ оказывается путем само- и взаимопомощи, санитарными дружинами и  санитарными постами. Задачи  по  оказанию  первой  врачебной  помощи возлагаются на ФАПы и врачебные амбулатории, расположенные  вблизи  очага  поражения, бригады  СМП,  участвующие в проведении АСДНР и ОГБУЗ «Сычевская ЦРБ»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наличии  большого  количества пораженных, первую врачебную помощь оказывают врачебно-сестринские бригады ОГБУЗ «Сычевская  ЦРБ»,  эвакуация проводится в лечебные учреждения согласно расчету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Оцепление очагов заражения производится силами полици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отивопожарное обеспечение осуществляется личным составом  пожарной части района и ДПД сельских поселений, привлекаемых как для тушения пожаров, так и для локализации очага пораж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Эвакуацию населения   осуществляют ОАО «Автомобилист 1665», Сычевский филиал СОГБУ «Смолавтодор», а также привлекается  транспорт  всех объектов экономики независимо от ведомственной принадлежнос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осле окончания работ по обеззараживанию территории производится тщательное обследование продовольствия и пищевого сырья, находившегося вне герметизированных помещений.  Явно зараженное продовольствие и пищевое сырье изолируется, с сомнительного - берут пробу и направляют  на лабораторное обследование. По результатам лабораторного анализа и заключению медицинской экспертизы производят сортировку продовольствия и пищевого сырья </w:t>
      </w:r>
      <w:r w:rsidR="00B577D0">
        <w:rPr>
          <w:sz w:val="28"/>
          <w:szCs w:val="28"/>
        </w:rPr>
        <w:t xml:space="preserve">                               </w:t>
      </w:r>
      <w:r w:rsidRPr="002F697F">
        <w:rPr>
          <w:sz w:val="28"/>
          <w:szCs w:val="28"/>
        </w:rPr>
        <w:t>на подлежащие обеззараживанию и подлежащие уничтожению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Личный состав формирований, работающий в очаге заражения, принимает  пищу только  за пределами очага заражения,  предварительно пройдя первичную обработку, как правило, в исходных района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Обеспечение горючими и смазочными материалами техники, используемой для ликвидации аварии АХОВ проводится за счет организаций и предприятий, участвующих в ликвидации аварии с последующей компенсацией из резервного фонда органов местного самоуправления на территории которых произошла авари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Жизнеобеспечение пострадавшего населения возлагается на Главу муниципального образования, Глав сельских поселений и соответствующих руководителей учреждений, где имеются пострадавшие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еобеспечения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илами и средствами районного звена областной подсистемы РСЧС  проводится  разведка  места аварии,  зон заражения и обозначение их границ; оцепление зон заражения путем выставления на наиболее опасных участках и маршрутах движения постов службы охраны общественного порядк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илами УСНЛК ведется непрерывное метеорологическое наблюдение и информация населения о направлении движения ветр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 xml:space="preserve">Администрации органов местного самоуправления информируют население об обстановке и его действиях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оизводится эвакуация пострадавшего населения, оказание первой медицинской и врачебной помощи; производятся работы по обеззараживанию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илы и средства ГУ МЧС России по Смоленской области проводят спасательные работы в местах наибольшего  заражения  АХОВ. В местах разлива АХОВ и вблизи них,  где создается высокая их концентрация,  личный состав частей и формирований действует в изолирующих противогазах или промышленных противогазах соответствующих марок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виду опасности мгновенного отравления и необходимости оказания немедленной помощи личный состав частей и формирований действует только </w:t>
      </w:r>
      <w:r w:rsidR="00B577D0">
        <w:rPr>
          <w:sz w:val="28"/>
          <w:szCs w:val="28"/>
        </w:rPr>
        <w:t xml:space="preserve">                      </w:t>
      </w:r>
      <w:r w:rsidRPr="002F697F">
        <w:rPr>
          <w:sz w:val="28"/>
          <w:szCs w:val="28"/>
        </w:rPr>
        <w:t>в составе групп при обязательном наличии резерва в незараженной зоне.  Спасатели  должны иметь запасные противогазы на случай изоляции пострадавших от зараженной атмосферы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пасательные работы проводятся посменно. Продолжительность работы каждой смены в зоне заражения зависит от  времени  защитного  действия СИЗ  органов дыхания  и  от возможности перегрева людей в изолирующих средствах защиты кожи. Работа каждой смены продолжается от нескольких минут </w:t>
      </w:r>
      <w:r w:rsidR="00B577D0">
        <w:rPr>
          <w:sz w:val="28"/>
          <w:szCs w:val="28"/>
        </w:rPr>
        <w:t xml:space="preserve">                               </w:t>
      </w:r>
      <w:r w:rsidRPr="002F697F">
        <w:rPr>
          <w:sz w:val="28"/>
          <w:szCs w:val="28"/>
        </w:rPr>
        <w:t>до нескольких часов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авариях на объектах, имеющих в своем производстве АХОВ, по плану  военного командования для ликвидации последствий аварии выделяются силы и средства согласно расчету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вязь с  военным командованием организуется по стационарным телефонам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виды, выполняемых работ воинскими частям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едение химической и медицинской разведк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эвакуация людей из зоны заражения и оказание им первой медицинской помощ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оведение профилактических мероприятий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анитарная обработка людей, дегазация техники, одежды, средств защиты,  местности, сооружений, техники и транспорт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ыявление зараженного  продовольствия, воды, обеззараживание питания и фураж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уществляется взаимное информирование о принятых решениях, маршрутах движения, мест встречи часте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Управление мероприятиями районного звена областной подсистемы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 Секретарь КЧС и ОПБ  по указанию председателя КЧС и ОПБ  производит оповещение и сбор  членов КЧС и ОПБ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сле уточнения обстановки, управление мероприятиями по ликвидации аварии осуществляется КЧС и ОПБ района с пункта управления в здании Администрации района,  в последующем в зависимости от обстановки с пункта управления организованного в безопасной зоне вблизи объек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вязь с  вышестоящими и взаимодействующими органами управления ГО осуществляется по существующей телефонной сети. Население, проживающее </w:t>
      </w:r>
      <w:r w:rsidRPr="002F697F">
        <w:rPr>
          <w:sz w:val="28"/>
          <w:szCs w:val="28"/>
        </w:rPr>
        <w:lastRenderedPageBreak/>
        <w:t xml:space="preserve">вблизи, оповещается с помощью автомашины с сигнальным устройством, полиции  через сотовую, телефонную связь Главами сельских  поселений, а так же через старост населенных пунктов,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ы об аварии и ходе работ по  её  ликвидации  представляются согласно  инструкции о порядке сбора и обмена информацией о чрезвычайных ситуациях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2.  При аварии на взрывопожароопасных объекта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2.2.1. При угрозе возникновения аварии (режим повышенной готовности).</w:t>
      </w:r>
      <w:r w:rsidRPr="002F697F">
        <w:rPr>
          <w:sz w:val="28"/>
          <w:szCs w:val="28"/>
        </w:rPr>
        <w:t xml:space="preserve"> </w:t>
      </w:r>
      <w:r w:rsidRPr="002F697F">
        <w:rPr>
          <w:bCs/>
          <w:sz w:val="28"/>
          <w:szCs w:val="28"/>
        </w:rPr>
        <w:t xml:space="preserve"> 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орядок оповещения органов управления, рабочих и служащих и стального населения об угрозе возникновения чрезвычайной  ситуации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 xml:space="preserve">Доклад о  возникновении  аварии  поступает  дежурному инспектору ЕДДС, который немедленно докладывает Главе муниципального образования,  председателю КЧС и ОПБ,  специалисту по делам ГО и ЧС и Главе поселения,  </w:t>
      </w:r>
      <w:r w:rsidR="00B577D0">
        <w:rPr>
          <w:sz w:val="28"/>
          <w:szCs w:val="28"/>
        </w:rPr>
        <w:t xml:space="preserve">                      </w:t>
      </w:r>
      <w:r w:rsidRPr="002F697F">
        <w:rPr>
          <w:sz w:val="28"/>
          <w:szCs w:val="28"/>
        </w:rPr>
        <w:t>на территории которого возникла аварийная ситуац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машины </w:t>
      </w:r>
      <w:r w:rsidR="00B577D0">
        <w:rPr>
          <w:sz w:val="28"/>
          <w:szCs w:val="28"/>
        </w:rPr>
        <w:t xml:space="preserve">                        </w:t>
      </w:r>
      <w:r w:rsidRPr="002F697F">
        <w:rPr>
          <w:sz w:val="28"/>
          <w:szCs w:val="28"/>
        </w:rPr>
        <w:t xml:space="preserve">с сигнальным устройством и полиции, через сотовую, телефонную связь - Главами сельских  поселений, а так же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ежурный инспектор ЕДДС докладывает о  возникновении  аварии  по установленной форме в  Информационный центр ГУ МЧС России по Смоленской области,  информирует начальника  ПСЧ-44, бригаду СМП ОГБУЗ «Сычевская  ЦРБ» и дежурного  поли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о распоряжению Главы  муниципального образования (председателя КЧС и ОПБ района) вводится  в действие План по предупреждению и ликвидации ЧС, </w:t>
      </w:r>
      <w:r w:rsidR="00B577D0">
        <w:rPr>
          <w:sz w:val="28"/>
          <w:szCs w:val="28"/>
        </w:rPr>
        <w:t xml:space="preserve">                        </w:t>
      </w:r>
      <w:r w:rsidRPr="002F697F">
        <w:rPr>
          <w:sz w:val="28"/>
          <w:szCs w:val="28"/>
        </w:rPr>
        <w:t>в части касающейся, оповещается руководящий состав района и КЧС и ОПБ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иливаются дежурно-диспетчерские  службы 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ятся в готовность учреждения СНЛК,  усиливается наблюдение  и  контроль за состоянием окружающей среды, за изменением обстановк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ятся в состояние готовности силы и средства районного звена областной подсистемы РСЧС, привлекаемые для ликвидации последствий аварии, согласно расчету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оводятся противопожарные мероприятия и подготовка к  безаварийной работе объек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едупреждения или снижения возможного воздействия аварии немедленно приводятся в готовность силы и средства ПСЧ-44, СМП ОГБУЗ «Сычевская ЦРБ» и полиции и объекта (согласно расчету сил и средств по данному объекту)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ремя приведения в готовность составляет: формирований объекта - 1 час, района – 30 минут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2.2. При возникновении аварии (режим чрезвычайной ситуации)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Доклад о  возникновении  аварии  поступает  дежурному инспектору ЕДДС, который немедленно докладывает Главе муниципального образования,  председателю КЧС и ОПБ,   специалисту по делам ГО и ЧС  и Главе поселения,  на территории которого возникла аварийная ситуац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машины </w:t>
      </w:r>
      <w:r w:rsidR="00B577D0">
        <w:rPr>
          <w:sz w:val="28"/>
          <w:szCs w:val="28"/>
        </w:rPr>
        <w:t xml:space="preserve">                        </w:t>
      </w:r>
      <w:r w:rsidRPr="002F697F">
        <w:rPr>
          <w:sz w:val="28"/>
          <w:szCs w:val="28"/>
        </w:rPr>
        <w:t xml:space="preserve">с сигнальным устройством полиции,  через сотовую, телефонную связь - Главами сельских поселений, а так же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ежурный инспектор ЕДДС докладывает о возникновении аварии по установленной форме в  Информационный центр ГУ МЧС России по Смоленской области,  информирует начальника  ПСЧ-44, бригаду СМП ОГБУЗ «Сычевская ЦРБ» и дежурного Пункта полиции по Сычевскому району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усилия разведки сосредотачиваются на уточнени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характер пожара, границы и направление распространения огня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места нахождения пострадавших во время аварии и способы их спасения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наличие и возможность использования водоисточников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ути вывоза (вывода) людей из зоны пожар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наличие в зоне пожара АХОВ,  огне- и взрывоопасных веществ, аппаратуры,  находящейся под высоким давлением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отребность в противопожарных силах и средствах для локализации (ликвидации  пожара)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разрушения которые могут  осложнить  обстановку  или  усугубить последствия  авари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остояние дорог и подступов к объектам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едения пожарной разведки привлекаются силы и средства ПСЧ-44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ликвидации аварии по решению КЧС и ОПБ привлекаются силы и средства организаций и предприятий Сычевского района. Силы и средства, прибывшие в зону аварии, поступают в распоряжение руководител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ведении спасательных работ, прежде всего, устанавливается  местонахождение  пораженных.  Вынос (вывоз)  пораженных  осуществляют сотрудники ПСЧ-44. Пораженных выводят на пункт сбора, где оказывается первая медицинская помощь,  прибывшие бригады СМП после оказания первой медицинской помощи  эвакуируют  пораженных  в ОГБУЗ « Сычевская ЦРБ»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а) 3ащита населения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оводится эвакуация населения из зоны  пожара.  Пострадавшему населению оказывается первая врачебная помощь и при необходимости производится эвакуация в  лечебные  учрежден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б) 3ащита сельскохозяйственных животных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оводится эвакуация сельскохозяйственных животных из зоны пожар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еспечение действий сил и средств территориальной подсистемы РСЧС привлекаемых для проведения АСДНР и мероприятий по защите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С получением распоряжения КЧС и ОПБ приводятся в готовность бригады СМП ОГБУЗ «Сычевской ЦРБ». Первая медицинская помощь пораженным оказывается путем само- и взаимопомощи, санитарными дружинами и  санитарными постами. Задачи  по  оказанию  первой  врачебной  помощи возлагаются на ФАПы и врачебные амбулатории, расположенные  вблизи  очага  поражения, бригады  СМП,  участвующие в проведении АСДНР и ОГБУЗ «Сычевская ЦРБ»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наличии  большого  количества пораженных первую врачебную помощь оказывают врачебно-сестринские бригады ОГБУЗ «Сычевская ЦРБ»,  эвакуация проводится в лечебные учреждения согласно расче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Оцепление очагов пожара проводится силами Пункта полиции по Сычевскому району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отивопожарное обеспечение осуществляется личным составом  пожарной части района и ДПД сельских поселений, привлекаемых как для тушения пожаров, так и для локализации очага пораж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Эвакуацию населения   осуществляют ОАО «Автомобилист 1665», Сычевский филиал СОГБУ «Смолавтодор», а также привлекается  транспорт  всех объектов экономики независимо от ведомственной принадлежнос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Материальное обеспечение организуется и производится  Сычевским РАЙПО.  Пострадавшим доставляется продовольствие, одежда, обувь и другие предметы первой необходимости. Силы, принимающие участие в ликвидации ЧС обеспечиваются питанием и АСДНР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Обеспечение горючими и смазочными материалами техники,  используемой для ликвидации пожара, проводится за счет организаций и предприятий, участвующих в ликвидации аварии с последующей компенсацией из резервного фонда органов местного самоуправления, на территории которых произошла авари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Жизнеобеспечение пострадавшего населения возлагается на Главу муниципального образования «Сычевский район» Смоленской области, Глав сельских поселений и соответствующих руководителей учреждений, где имеются пострадавшие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еобеспечения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ми задачами противопожарных подразделений  и  формирований, включенных в группировку сил для работы в зоне пожара, являются локализация и тушение пожара и одновременно спасение  людей,  нуждающихся в помощ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Руководитель тушения пожара  устанавливает  связь  с  техническим персоналом предприятия и с его помощью уточняет наличие и места размещения аппаратуры,  находящейся под высоким давлением,  определяет вид, количество и местонахождение взрывоопасных и ядовитых веществ и принимает меры к защите их от огн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угрозе взрыва личный состав противопожарных и других формирований немедленно выводится из зданий и сооружений в безопасные места и возобновляет работы после ликвидации угрозы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ивлекаемые в случае необходимости объектовые и территориальные формирования различного назначения используются в основном </w:t>
      </w:r>
      <w:r w:rsidR="00B577D0">
        <w:rPr>
          <w:sz w:val="28"/>
          <w:szCs w:val="28"/>
        </w:rPr>
        <w:t xml:space="preserve">                                        </w:t>
      </w:r>
      <w:r w:rsidRPr="002F697F">
        <w:rPr>
          <w:sz w:val="28"/>
          <w:szCs w:val="28"/>
        </w:rPr>
        <w:lastRenderedPageBreak/>
        <w:t>для предупреждения возникновения пожаров от разлетающихся искр и  головней,  для прокладки  рукавных  линий на большие расстояния,  вскрытия и разборки конструкций, устройства противопожарных разрыв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пасение людей и их эвакуация осуществляются одновременно с развертыванием сил и средств для тушения пожара. Если одновременного проведения  работы  по спасению людей и тушению пожара недостаточно сил и средств,  а людям угрожает непосредственная опасность, то, прежде всего, проводят спасательные работы,  а потом продолжают тушение пожара.  При спасательных работах осматриваются и по  возможности  проверяются  все задымленные  и горящие помещения,  так как в них могут оказаться люди. Поиск прекращается лишь после того, как будет установлено, что людей в этих помещениях нет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ликвидации последствий ЧС, связанных с возникновением пожаров и взрывов, на территории района решением командующего ВО привлекаются силы и средства, согласно расчету в зависимости от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вязь с  военным командованием организуется по стационарным телефонам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Управление мероприятиями районного звена областной подсистемы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екретарь КЧС и ОПБ по указанию председателя КЧС и ОПБ производит оповещение и сбор  членов КЧС и ОПБ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сле уточнения обстановки, управление мероприятиями по ликвидации аварии осуществляется КЧС и ОПБ с пункта управления в здании Администрации,  в последующем, в зависимости от обстановки, с пункта управления организованного в безопасной зоне вблизи объек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вязь с вышестоящими и взаимодействующими органами управления ГО осуществляется по существующей телефонной  сет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транспорта оборудованного  ПСЧ-44 и полиции,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ы об аварии и ходе работ по  её  ликвидации  представляются согласно  инструкции о порядке сбора и обмена информацией о чрезвычайных ситуациях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3. При аварии на транспортных коммуникация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2.3.1. При угрозе возникновения аварии (режим повышенной готовности)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орядок оповещения органов управления, рабочих и служащих и остального населения об угрозе возникновения чрезвычайной  ситуа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 о  возникновении  аварии  поступает  дежурному инспектору ЕДДС, который немедленно докладывает Главе муниципального образования,  председателю КЧС и ОПБ,  специалисту по делам ГО и ЧС  и Главе муниципального образования поселения,  на территории которого возникла аварийная ситуац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машины с сигнальным устройством полиции, через сотовую, телефонную связь - Главами сельских  поселений, а так же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возникновении аварии </w:t>
      </w:r>
      <w:r w:rsidR="00B577D0">
        <w:rPr>
          <w:sz w:val="28"/>
          <w:szCs w:val="28"/>
        </w:rPr>
        <w:t xml:space="preserve">                                 </w:t>
      </w:r>
      <w:r w:rsidRPr="002F697F">
        <w:rPr>
          <w:sz w:val="28"/>
          <w:szCs w:val="28"/>
        </w:rPr>
        <w:t xml:space="preserve">по установленной форме в  Информационный центр ГУ МЧС России по Смоленской </w:t>
      </w:r>
      <w:r w:rsidRPr="002F697F">
        <w:rPr>
          <w:sz w:val="28"/>
          <w:szCs w:val="28"/>
        </w:rPr>
        <w:lastRenderedPageBreak/>
        <w:t>области, информирует начальника  ПСЧ-44, бригаду СМП ОГБУЗ «Сычевская ЦРБ» и дежурного Пункта полиции по Сычевскому  району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распоряжению Главы  муниципального образования «Сычевский район» Смоленской области (председателя КЧС и ОПБ района) вводится  в действие План по предупреждению и ликвидации ЧС, в части касающейся, оповещается руководящий состав района и КЧС и ОПБ район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О</w:t>
      </w:r>
      <w:r w:rsidRPr="002F697F">
        <w:rPr>
          <w:bCs/>
          <w:sz w:val="28"/>
          <w:szCs w:val="28"/>
        </w:rPr>
        <w:t>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иливаются дежурно-диспетчерские  службы 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ятся  в состояние готовности силы и средства районного  звена областной подсистемы РСЧС привлекаемые для ликвидации последствий аварии, согласно расчет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едупреждения или снижения возможного воздействия аварии немедленно приводятся в готовность силы и средства ПСЧ-44, СМП ОГБУЗ «Сычевская ЦРБ» и Пункта полиции по Сычевскому району и объекта (согласно расчета сил и средств по данному объекту)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ремя приведения в готовность составляет: формирований объекта - 1 час, района – 30 мину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2.3.2. При возникновении аварии (режим чрезвычайной ситуации)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П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 о  возникновении  аварии  поступает  дежурному инспектору ЕДДС, который немедленно докладывает Главе муниципального образования,  председателю КЧС и ОПБ,   специалисту по делам ГО и ЧС и Главе муниципального образования поселения,  на территории которого возникла аварийная ситуац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машины </w:t>
      </w:r>
      <w:r w:rsidR="00B577D0">
        <w:rPr>
          <w:sz w:val="28"/>
          <w:szCs w:val="28"/>
        </w:rPr>
        <w:t xml:space="preserve">                         </w:t>
      </w:r>
      <w:r w:rsidRPr="002F697F">
        <w:rPr>
          <w:sz w:val="28"/>
          <w:szCs w:val="28"/>
        </w:rPr>
        <w:t xml:space="preserve">с сигнальным устройством и полиции, через сотовую, телефонную связь - Главами сельских  поселений, а так же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возникновении аварии </w:t>
      </w:r>
      <w:r w:rsidR="00B577D0">
        <w:rPr>
          <w:sz w:val="28"/>
          <w:szCs w:val="28"/>
        </w:rPr>
        <w:t xml:space="preserve">                             </w:t>
      </w:r>
      <w:r w:rsidRPr="002F697F">
        <w:rPr>
          <w:sz w:val="28"/>
          <w:szCs w:val="28"/>
        </w:rPr>
        <w:t>по установленной форме в  Информационный центр ГУ МЧС России по Смоленской области, информирует начальника  ПСЧ-44, бригаду СМП ОГБУЗ «Сычевская ЦРБ» и дежурного поли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распоряжению Главы  муниципального образования (председателя КЧС и ОПБ) вводится  в действие План по предупреждению и ликвидации ЧС, в части касающейся, оповещается руководящий состав района и КЧС и ОПБ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Основные усилия разведки сосредотачиваются на уточнении обстановки </w:t>
      </w:r>
      <w:r w:rsidR="00B577D0">
        <w:rPr>
          <w:sz w:val="28"/>
          <w:szCs w:val="28"/>
        </w:rPr>
        <w:t xml:space="preserve">                       </w:t>
      </w:r>
      <w:r w:rsidRPr="002F697F">
        <w:rPr>
          <w:sz w:val="28"/>
          <w:szCs w:val="28"/>
        </w:rPr>
        <w:t xml:space="preserve">в зоне аварии.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ликвидации аварии по решению КЧС и ОПБ привлекаются силы и средства организаций и предприятий Сычевского района. Силы и средства, прибывшие в зону аварии, поступают в распоряжение руководител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При ведении спасательных работ, прежде всего, устанавливается  местонахождение  пострадавших, вынос (вывоз)  пострадавших   осуществляют сотрудники бригады СМП. Прибывшие бригады СМП после оказания первой медицинской помощи  эвакуируют  пострадавших в ОГБУЗ «Сычевская ЦРБ»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нимаются меры по быстрейшему  освобождению дороги для открытия движен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еспечение действий сил и средств районного звена территориальной подсистемы РСЧС привлекаемых для проведения АСДНР и мероприятий по защите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 получением распоряжения КЧС и ОПБ приводятся в готовность бригады СМП ОГБУЗ «Сычевская ЦРБ». Первая медицинская помощь пострадавшим оказывается путем само- и взаимопомощи. Задачи  по  оказанию  первой  врачебной  помощи возлагаются на ФАПы, расположенные  вблизи  места аварии, бригады  СМП,  участвующие в проведении АСДНР и ОГБУЗ «Сычевская ЦРБ»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наличии большого  количества пострадавших, первую врачебную помощь оказывают врачебно-сестринские бригады ОГБУЗ «Сычевская  ЦРБ», эвакуация проводится в лечебные учреждения согласно расче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Оцепление места аварии проводится силами полиции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отивопожарное обеспечение осуществляется личным составом  пожарной части района и ДПД сельских поселений, привлекаемых как для тушения пожаров, так и для локализации очага пораж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распоряжению Главы  муниципального образования (председателя КЧС и ОПБ) вводится  в действие План по предупреждению и ликвидации ЧС, в части касающейся, оповещается руководящий состав района и КЧС и ОПБ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водятся в состояние готовности силы и средства районного звена областной подсистемы РСЧС, привлекаемые для ликвидации последствий аварии, согласно расчету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едупреждения или снижения возможного воздействия аварии немедленно приводятся в готовность силы и средства ПСЧ-44, СМП ОГБУЗ «Сычевская ЦРБ» и полиции (согласно расчету сил и средств)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ремя приведения в готовность составляет: формирований объекта - 1 час, района – 30 мину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</w:t>
      </w:r>
      <w:r w:rsidRPr="002F697F">
        <w:rPr>
          <w:bCs/>
          <w:sz w:val="28"/>
          <w:szCs w:val="28"/>
        </w:rPr>
        <w:t>существление мероприятий по социальной защите населения, пострадавшего от ЧС, проведение гуманитарных акций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ектор социальной защиты населения по Сычевского района организует: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координационно-методическое обеспечение органов  исполнительной власти по вопросам социальной,  правовой,  медицинской и экономической защиты граждан, пострадавших от авари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существление  контроля  за  соблюдением  на территории района прав и социальных гарантий граждан, пострадавших от аварии;</w:t>
      </w:r>
    </w:p>
    <w:p w:rsidR="00B577D0" w:rsidRDefault="00B577D0" w:rsidP="002F697F">
      <w:pPr>
        <w:ind w:firstLine="709"/>
        <w:jc w:val="both"/>
        <w:rPr>
          <w:sz w:val="28"/>
          <w:szCs w:val="28"/>
        </w:rPr>
      </w:pP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Основные мероприятия, проводимые по социальной защите населения, пострадавшего от авари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оздание  банка  данных на граждан, пострадавших от аварии и проживающих на территории 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оциальное страхование граждан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казание единовременной материальной помощ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оведение компенсационных выплат  за  материальный  ущерб  или увечье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одействие в трудоустройстве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еобеспечения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ликвидации аварийной ситуации, представляющей угрозу поражения людей и загрязнения окружающей среды,  имеющимися силами и  средствами автотранспортного предприятия и района,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а) оценивается химическая   обстановка,  определяются  границы опасной зоны и принимаются меры к её ограждению и оцеплению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б) выявляются люди, подвергшиеся воздействию ядовитых веществ и организуется оказание им медицинской помощ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) организуется работа по ликвидации химического заражения, нейтрализации и дегазации местности, объектов внешней  среды, техники  и транспор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и этом защита населения, все меры по ликвидации аварийных ситуаций  </w:t>
      </w:r>
      <w:r w:rsidR="00B577D0">
        <w:rPr>
          <w:sz w:val="28"/>
          <w:szCs w:val="28"/>
        </w:rPr>
        <w:t xml:space="preserve">                  </w:t>
      </w:r>
      <w:r w:rsidRPr="002F697F">
        <w:rPr>
          <w:sz w:val="28"/>
          <w:szCs w:val="28"/>
        </w:rPr>
        <w:t>с  опасными  грузами  должна осуществляться с учетом их свойств и соблюдением мер предосторожности, указанных в аварийной карточке на соответствующий  опасный груз, а также с учетом указания лиц, сопровождающих груз или представителей грузоотправителя, прибывших на место происшеств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Формирования, прибывшие к очагу химического заражения,  поступают  </w:t>
      </w:r>
      <w:r w:rsidR="00B577D0">
        <w:rPr>
          <w:sz w:val="28"/>
          <w:szCs w:val="28"/>
        </w:rPr>
        <w:t xml:space="preserve">                       </w:t>
      </w:r>
      <w:r w:rsidRPr="002F697F">
        <w:rPr>
          <w:sz w:val="28"/>
          <w:szCs w:val="28"/>
        </w:rPr>
        <w:t>в распоряжение  руководителя работ. При ведении спасательных работ, прежде всего, устанавливается местонахождение пораженных, вынос (вывоз) пораженных. Пораженных выводят на пункт сбора, где оказывается  первая  медицинская  помощь,  а  затем  санитарным транспортом эвакуируют в лечебные учрежден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ля ликвидации последствий ЧС, связанных с авариями на транспорте, </w:t>
      </w:r>
      <w:r w:rsidR="00B577D0">
        <w:rPr>
          <w:sz w:val="28"/>
          <w:szCs w:val="28"/>
        </w:rPr>
        <w:t xml:space="preserve">                      </w:t>
      </w:r>
      <w:r w:rsidRPr="002F697F">
        <w:rPr>
          <w:sz w:val="28"/>
          <w:szCs w:val="28"/>
        </w:rPr>
        <w:t>на территории района решением командующего ВО привлекаются силы и средства  в зависимости от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вязь организуется по стационарным  телефонам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виды выполняемых работ  воинскими частям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едение химической и медицинской разведк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эвакуация людей из зоны заражения и оказание им первой медицинской помощ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оведение профилактических мероприятий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анитарная обработка людей,  дегазация техники,  одежды, средств защиты,  местности, сооружений, техники и транспорт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ыявление зараженного продовольствия,  воды, обеззараживание питания и фураж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Осуществляется взаимное информирование о принятых решениях,  согласовании маршрутов движения, мест встречи частей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Управление  мероприятиями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екретарь КЧС и ОПБ по указанию председателя КЧС и ОПБ производит оповещение и сбор  членов КЧС и ОПБ района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 После уточнения обстановки, управление мероприятиями по ликвидации аварии осуществляется КЧС и ОПБ  с пункта управления в здании Администрации муниципального образования «Сычевский район» Смоленской области, </w:t>
      </w:r>
      <w:r w:rsidR="00B577D0">
        <w:rPr>
          <w:sz w:val="28"/>
          <w:szCs w:val="28"/>
        </w:rPr>
        <w:t xml:space="preserve">                                 </w:t>
      </w:r>
      <w:r w:rsidRPr="002F697F">
        <w:rPr>
          <w:sz w:val="28"/>
          <w:szCs w:val="28"/>
        </w:rPr>
        <w:t>в последующем, в зависимости от обстановки, с пункта управления организованного в безопасной зоне вблизи объек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вязь с  вышестоящими и взаимодействующими органами управления ГО осуществляется по существующей телефонной  сети. Население, проживающее вблизи, оповещается с помощью автотранспорта и полиции, через сотовую, телефонную связь - Главами сельских поселений, а так же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ы об аварии и ходе работ по  её  ликвидации  представляются согласно  инструкции о порядке сбора и обмена информацией о чрезвычайных ситуация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2.4. При эпидемия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2.4.1. При угрозе возникновения эпидемии (режим повышенной готовности)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</w:t>
      </w:r>
      <w:r w:rsidRPr="002F697F">
        <w:rPr>
          <w:bCs/>
          <w:sz w:val="28"/>
          <w:szCs w:val="28"/>
        </w:rPr>
        <w:t>орядок оповещения органов управления, рабочих и служащих и остального населения об угрозе возникновения чрезвычайной  ситуа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угрозе возникновения и распространения массовых инфекционных заболеваний людей опасными инфекциями (по прогнозу органов санитарно-эпидемиологической службы) главный врач ОГБУЗ «Сычевская ЦРБ» доводит данную информацию до председателя КЧС и ОПБ, который дает указание на сбор  личного состава санитарно-эпидемиологической Комиссии муниципального образования «Сычевский район» Смоленской облас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 ситуации по установленной форме в  Информационный центр ГУ МЧС России по Смоленской области. 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риводятся в состояние готовности силы и средства районного звена областной подсистемы РСЧС, привлекаемые для ликвидации последствий эпидемии, согласно расчет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неблагополучный населенный пункт направляется санитарно - противоэпидемическая бригада с целью оценки обстановки,  сбора информации, доклада о сложившейся ситуа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анитарно-противоэпидемическая комиссия немедленно уточняет предусмотренные планом мероприятия, организовывает их выполнение и устанавливает режим обсервации,  принимает решение о проведении экстренной профилактики. К исходу первых суток руководители санэпидучреждений и формирований  берут необходимые пробы и направляют их на исследование в областные учрежд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В течение 3 суток проводится экстренная общая профилактика личному составу формирований, участвующих в ликвидации очага. По решению СПК  проводится в течение 5 суток вакцинация населению против выявленного возбудителя инфек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 течение 2 часов после выявления больного главный врач </w:t>
      </w:r>
      <w:r w:rsidR="00B577D0">
        <w:rPr>
          <w:sz w:val="28"/>
          <w:szCs w:val="28"/>
        </w:rPr>
        <w:t xml:space="preserve">                                </w:t>
      </w:r>
      <w:r w:rsidRPr="002F697F">
        <w:rPr>
          <w:sz w:val="28"/>
          <w:szCs w:val="28"/>
        </w:rPr>
        <w:t xml:space="preserve">ОГБУЗ «Сычевская ЦРБ» развертывает изоляторы для больных и лиц, бывших  </w:t>
      </w:r>
      <w:r w:rsidR="00B577D0">
        <w:rPr>
          <w:sz w:val="28"/>
          <w:szCs w:val="28"/>
        </w:rPr>
        <w:t xml:space="preserve">                    </w:t>
      </w:r>
      <w:r w:rsidRPr="002F697F">
        <w:rPr>
          <w:sz w:val="28"/>
          <w:szCs w:val="28"/>
        </w:rPr>
        <w:t>с  ними  в контакте, готовятся помещения для обсервации. Проводится лечение больных в изоляторах, делаются лабораторные исследован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4.2. При возникновении эпидемии (режим чрезвычайной ситуации)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</w:t>
      </w:r>
      <w:r w:rsidRPr="002F697F">
        <w:rPr>
          <w:bCs/>
          <w:sz w:val="28"/>
          <w:szCs w:val="28"/>
        </w:rPr>
        <w:t>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и получении информации о возникновении и распространении массовых  инфекционных заболеваний людей опасными инфекциями главный врач </w:t>
      </w:r>
      <w:r w:rsidR="00B577D0">
        <w:rPr>
          <w:sz w:val="28"/>
          <w:szCs w:val="28"/>
        </w:rPr>
        <w:t xml:space="preserve">                     </w:t>
      </w:r>
      <w:r w:rsidRPr="002F697F">
        <w:rPr>
          <w:sz w:val="28"/>
          <w:szCs w:val="28"/>
        </w:rPr>
        <w:t>ОГБУЗ «Сычевской ЦРБ» доводит данную информацию до председателя КЧС и ОПБ, который дает указание на сбор личного состава санитарно-эпидемиологической Комиссии район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ежурный инспектор ЕДДС докладывает о  ситуации по установленной форме в  Информационный центр ГУ МЧС России по Смоленской облас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и подтверждении диагноза особо опасной инфекции на заседании санитарно-противоэпидемической комиссии принимается решение о введении </w:t>
      </w:r>
      <w:r w:rsidR="00762C5C">
        <w:rPr>
          <w:sz w:val="28"/>
          <w:szCs w:val="28"/>
        </w:rPr>
        <w:t xml:space="preserve">                       </w:t>
      </w:r>
      <w:r w:rsidRPr="002F697F">
        <w:rPr>
          <w:sz w:val="28"/>
          <w:szCs w:val="28"/>
        </w:rPr>
        <w:t>в районе ЧС карантина;  служащие в районе бедствия переводятся на казарменное положение в течение первых часов после введения карантин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</w:t>
      </w:r>
      <w:r w:rsidRPr="002F697F">
        <w:rPr>
          <w:bCs/>
          <w:sz w:val="28"/>
          <w:szCs w:val="28"/>
        </w:rPr>
        <w:t>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Руководитель ОГБУЗ «Сычевская ЦРБ» в течение 6 часов с момента выявления больного особо опасной инфекцией переводит больницу на работу в противоэпидемическом режиме и развертывают  стационары по профилю инфекции (до 30  коек в районе), изоляторы (до 10 коек)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решению санитарно-противоэпидемической комиссии в течение 4-х часов  проводится усиление внутренней комендантской службы с обеспечением оцепления, охраны территории, изоляторов, объектов экономи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а) Защита населения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рганы здравоохранения и санэпиднадзора в течение  первых суток организуют  и проводят выявление лиц,  бывших в контакте с больными во время инкубационного периода и убывших из  района  эпидемии.  Проводят активное  выявление  инфекционных  больных  и больных с подозрением на особо опасные инфекции. В течение 5 суток населению проводятся предохранительные прививки силами созданных прививочных бригад. Органы санэпиднадзора проводят контроль пригодности источников питьевой  воды, качества продуктов питания, состояние мест питания населения, за уничтожением отходов и канализации, за размещением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Главы муниципальных образований поселений координируют свои действия со  специалистом по делам  ГО и ЧС  по вопросам распространения сведений об </w:t>
      </w:r>
      <w:r w:rsidRPr="002F697F">
        <w:rPr>
          <w:sz w:val="28"/>
          <w:szCs w:val="28"/>
        </w:rPr>
        <w:lastRenderedPageBreak/>
        <w:t>опасности и альтернативными методами смягчения обстановки среди населения.  Дезинфекционные бригады СЭН и ЛПУ проводят дезинфекционные, дезинсекционные и дератизационные мероприятия в очаг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Обеспечение действий сил и средств территориальной подсистемы РСЧС, привлекаемых для проведения АСДНР и мероприятий по защите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Руководители привлекаемых центров госсанэпиднадзора и невоенизированных формирований медицинской службы к исходу первых суток проводят заборы необходимых проб и доставляют их в областные  лаборатор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ab/>
        <w:t>В течение первых трех суток силами прививочных бригад проводится экстренная общая профилактика личному составу формирований, участвующих</w:t>
      </w:r>
      <w:r w:rsidR="00762C5C">
        <w:rPr>
          <w:sz w:val="28"/>
          <w:szCs w:val="28"/>
        </w:rPr>
        <w:t xml:space="preserve">                    </w:t>
      </w:r>
      <w:r w:rsidRPr="002F697F">
        <w:rPr>
          <w:sz w:val="28"/>
          <w:szCs w:val="28"/>
        </w:rPr>
        <w:t xml:space="preserve"> в ликвидации очага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ab/>
        <w:t xml:space="preserve">В течение 6 часов с момента выявления больного главный врач </w:t>
      </w:r>
      <w:r w:rsidR="00762C5C">
        <w:rPr>
          <w:sz w:val="28"/>
          <w:szCs w:val="28"/>
        </w:rPr>
        <w:t xml:space="preserve">                            </w:t>
      </w:r>
      <w:r w:rsidRPr="002F697F">
        <w:rPr>
          <w:sz w:val="28"/>
          <w:szCs w:val="28"/>
        </w:rPr>
        <w:t>ОГБУЗ «Сычевской ЦРБ» переводит больницу на работу в строгом противоэпидемическом режим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ab/>
        <w:t>Органы госсанэпиднадзора проводят усиленный контроль за размещением, организацией питания и водоснабжением личного состава формирований  в очаг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ю жизнеобеспечения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рганы Госсанэпиднадзора весь период ликвидации эпидемии проводят контроль пригодности источников питьевой воды, качества продуктов питания, состояния мест питания населения, за уничтожением отходов и канализацией,</w:t>
      </w:r>
      <w:r w:rsidR="00762C5C">
        <w:rPr>
          <w:sz w:val="28"/>
          <w:szCs w:val="28"/>
        </w:rPr>
        <w:t xml:space="preserve">                       </w:t>
      </w:r>
      <w:r w:rsidRPr="002F697F">
        <w:rPr>
          <w:sz w:val="28"/>
          <w:szCs w:val="28"/>
        </w:rPr>
        <w:t xml:space="preserve"> за размещением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ab/>
        <w:t>В течение всего периода ликвидации эпидемии осуществляется комендантская служба с обеспечением оцепления и охраны территории, стационаров, обсерваторов, изоляторов, объектов экономи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ab/>
        <w:t xml:space="preserve">Проводится активное выявление инфекционных больных и больных </w:t>
      </w:r>
      <w:r w:rsidR="00762C5C">
        <w:rPr>
          <w:sz w:val="28"/>
          <w:szCs w:val="28"/>
        </w:rPr>
        <w:t xml:space="preserve">                           </w:t>
      </w:r>
      <w:r w:rsidRPr="002F697F">
        <w:rPr>
          <w:sz w:val="28"/>
          <w:szCs w:val="28"/>
        </w:rPr>
        <w:t xml:space="preserve">с подозрением на особо опасные инфекции путем подворного обхода. В течение </w:t>
      </w:r>
      <w:r w:rsidR="00762C5C">
        <w:rPr>
          <w:sz w:val="28"/>
          <w:szCs w:val="28"/>
        </w:rPr>
        <w:t xml:space="preserve">                   </w:t>
      </w:r>
      <w:r w:rsidRPr="002F697F">
        <w:rPr>
          <w:sz w:val="28"/>
          <w:szCs w:val="28"/>
        </w:rPr>
        <w:t>5 суток населению проводятся предохранительные прививки силами созданных прививочных бригад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ля ликвидации особо опасной инфекции  проводится взаимодействие </w:t>
      </w:r>
      <w:r w:rsidR="00762C5C">
        <w:rPr>
          <w:sz w:val="28"/>
          <w:szCs w:val="28"/>
        </w:rPr>
        <w:t xml:space="preserve">                          </w:t>
      </w:r>
      <w:r w:rsidRPr="002F697F">
        <w:rPr>
          <w:sz w:val="28"/>
          <w:szCs w:val="28"/>
        </w:rPr>
        <w:t>с военным командованием, решением командующего ВО привлекаются силы и средства  в зависимости от обстановки. Связь организуется по стационарным  телефонам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виды выполняемых работ  воинскими частям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едение разведки эпидемических очагов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санитарная обработка людей,  дегазация техники,  одежды, средств защиты,  местности, сооружений, техники и транспорт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Управление мероприятиями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Руководство действиями всех служб и формирований в  эпидемическом очаге  осуществляет оперативная группа санитарно-эпидемиологической Комиссии (противоэпидемический штаб) в течение всего периода обсервации и карантина.</w:t>
      </w:r>
    </w:p>
    <w:p w:rsidR="00762C5C" w:rsidRDefault="00762C5C" w:rsidP="002F697F">
      <w:pPr>
        <w:ind w:firstLine="709"/>
        <w:jc w:val="both"/>
        <w:rPr>
          <w:bCs/>
          <w:sz w:val="28"/>
          <w:szCs w:val="28"/>
        </w:rPr>
      </w:pP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    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lastRenderedPageBreak/>
        <w:t>2.5. При стихийных бедствиях</w:t>
      </w:r>
      <w:r w:rsidRPr="002F697F">
        <w:rPr>
          <w:sz w:val="28"/>
          <w:szCs w:val="28"/>
        </w:rPr>
        <w:t xml:space="preserve">.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А. Наводнения.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5.1.А. При угрозе возникновения (режим повышенной готовности)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         Информация  об  угрозе  наводнения поступает  дежурному инспектору ЕДДС, который немедленно докладывает Главе муниципального образования,  председателю КЧС и ОПБ,  специалисту по делам ГО и ЧС и Главе муниципального образования поселения, на территории которого возникла данная ситуация. Секретарь КЧС и ОПБ по указанию председателя КЧС и ОПБ производит оповещение и сбор  членов КЧС и ОПБ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машины </w:t>
      </w:r>
      <w:r w:rsidR="00762C5C">
        <w:rPr>
          <w:sz w:val="28"/>
          <w:szCs w:val="28"/>
        </w:rPr>
        <w:t xml:space="preserve">                       </w:t>
      </w:r>
      <w:r w:rsidRPr="002F697F">
        <w:rPr>
          <w:sz w:val="28"/>
          <w:szCs w:val="28"/>
        </w:rPr>
        <w:t xml:space="preserve">с сигнальным устройством и  полиции, району  через сотовую, телефонную </w:t>
      </w:r>
      <w:r w:rsidR="00762C5C">
        <w:rPr>
          <w:sz w:val="28"/>
          <w:szCs w:val="28"/>
        </w:rPr>
        <w:t xml:space="preserve">                    </w:t>
      </w:r>
      <w:r w:rsidRPr="002F697F">
        <w:rPr>
          <w:sz w:val="28"/>
          <w:szCs w:val="28"/>
        </w:rPr>
        <w:t xml:space="preserve">связь-  Главами сельских  поселений,  через 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возникновении аварии </w:t>
      </w:r>
      <w:r w:rsidR="00762C5C">
        <w:rPr>
          <w:sz w:val="28"/>
          <w:szCs w:val="28"/>
        </w:rPr>
        <w:t xml:space="preserve">                               </w:t>
      </w:r>
      <w:r w:rsidRPr="002F697F">
        <w:rPr>
          <w:sz w:val="28"/>
          <w:szCs w:val="28"/>
        </w:rPr>
        <w:t>по установленной форме в  Информационный центр ГУ МЧС России по Смоленской области, информирует начальника  ПСЧ-44, бригаду СМП ОГБУЗ «Сычевская ЦРБ» и дежурного Пункта полиции по Сычевскому району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О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иведения в готовность сил и средств районного звена областной подсистемы РСЧС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иливаются дежурно-диспетчерские службы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ятся в готовность учреждения СНЛК,  усиливается наблюдение и контроль за состоянием окружающей среды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- распоряжением председателя КЧС приводятся в состояние готовности силы и средства районного звена областной подсистемы РСЧС, привлекаемые для ликвидации последствий стихийного бедствия.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зависимости от прогноза ожидаемых погодных условий КЧС и ОПБ   определяет задачи по проведению профилактических  мероприятий  и подготовке сил и средств к ликвидации последствий стихийного бедств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защиты  населения  и  объектов экономики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пределяются возможные границы  затопления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танавливаются объекты и населенные  пункты, которым  непосредственно угрожает опасность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уется вывод (вывоз) населения из угрожаемых районов  в безопасные места и его размеще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2.5.2. А. При возникновении наводнения (режим чрезвычайной ситуации)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 xml:space="preserve">С получением информации дежурный инспектор ЕДДС докладывает </w:t>
      </w:r>
      <w:r w:rsidR="00E334D0">
        <w:rPr>
          <w:sz w:val="28"/>
          <w:szCs w:val="28"/>
        </w:rPr>
        <w:t xml:space="preserve">                           </w:t>
      </w:r>
      <w:r w:rsidRPr="002F697F">
        <w:rPr>
          <w:sz w:val="28"/>
          <w:szCs w:val="28"/>
        </w:rPr>
        <w:t xml:space="preserve">о сложившейся обстановке Главе  муниципального образования, председателю КЧС и ОПБ и  специалисту  по делам ГО и ЧС. Секретарь КЧС и ОПБ по указанию председателя КЧС и ОПБ производит оповещение и сбор  членов КЧС и ОПБ </w:t>
      </w:r>
      <w:r w:rsidR="00E334D0">
        <w:rPr>
          <w:sz w:val="28"/>
          <w:szCs w:val="28"/>
        </w:rPr>
        <w:t xml:space="preserve">                     </w:t>
      </w:r>
      <w:r w:rsidRPr="002F697F">
        <w:rPr>
          <w:sz w:val="28"/>
          <w:szCs w:val="28"/>
        </w:rPr>
        <w:t xml:space="preserve">на внеочередное заседание. 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Информирование о затоплении Глав муниципальных образований сельских поселений, руководителей организаций, предприятий и населения территорий, подвергающихся затоплению, осуществляет дежурный Единой дежурно-диспетчерской службы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районе стихийного бедствия разведка определяет: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границы зоны затопления, объекты и населенные пункты, которым угрожает непосредственная опасность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ути подхода техники к местам работ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ъем спасательных и других неотложных работ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данным разведки принимается решение на ведение спасательных работ и выполнение мероприятий, ограничивающих или снижающих возможные последствия стихийного бедств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состав  разведывательных  формирований включаются специалисты, знающие расположение  объектов  в  районе  бедств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ликвидации последствий затопления - Комиссия по чрезвычайным ситуациям и обеспечению пожарной безопасности принимает решения на основе прогнозирования и оценки возможной обстановки в районах, подвергшихся воздействию стихии, которая уточняется по данным разведки и других источников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Группировка сил создается по мере прибытия привлекаемых аварийно - спасательных формирований в район ЧС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районе ЧС спасательные работы в первую очередь проводят с целью предупреждения катастрофических последствий, а также предотвращения возникновения вторичных причин, которые могут вызвать гибель людей и материальных ценносте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а</w:t>
      </w:r>
      <w:r w:rsidRPr="002F697F">
        <w:rPr>
          <w:bCs/>
          <w:sz w:val="28"/>
          <w:szCs w:val="28"/>
        </w:rPr>
        <w:t>) Защита населения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Методом подворного обхода, использованием автомашин, оснащенных СГУ, </w:t>
      </w:r>
      <w:r w:rsidR="00E334D0">
        <w:rPr>
          <w:sz w:val="28"/>
          <w:szCs w:val="28"/>
        </w:rPr>
        <w:t xml:space="preserve">        </w:t>
      </w:r>
      <w:r w:rsidRPr="002F697F">
        <w:rPr>
          <w:sz w:val="28"/>
          <w:szCs w:val="28"/>
        </w:rPr>
        <w:t>а также средствам массовой информации проводиться своевременное оповещение и доведение информации о правилах поведения в районе стихийного бедствия, с последующим проведением эвакуации населения в не затапливаемые районы и вывозом материальных ценностей из района вероятного затоп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б</w:t>
      </w:r>
      <w:r w:rsidRPr="002F697F">
        <w:rPr>
          <w:bCs/>
          <w:sz w:val="28"/>
          <w:szCs w:val="28"/>
        </w:rPr>
        <w:t>) Защита сельскохозяйственных животных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необходимости проводиться эвакуация сельскохозяйственных животных в не затапливаемые районы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еспечение действий сил и средств районного звена территориальной подсистемы РСЧС привлекаемых для проведения АСДНР и мероприятий по защите населе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Для обеспечения мероприятий по проведению спасательных и других неотложных работ используются все силы и средства, находящиеся в районе затопления, при необходимости привлекаются аварийно - спасательные формирования соседних районов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отивопожарного обеспечения привлекается Пожарно-спасательная  часть №46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Инженерное обеспечение проводиться с целью обеспечить ввод сил и средств районной  подсистемы РСЧС и ее звеньев в зону ЧС и создать условия </w:t>
      </w:r>
      <w:r w:rsidR="00E334D0">
        <w:rPr>
          <w:sz w:val="28"/>
          <w:szCs w:val="28"/>
        </w:rPr>
        <w:t xml:space="preserve">                               </w:t>
      </w:r>
      <w:r w:rsidRPr="002F697F">
        <w:rPr>
          <w:sz w:val="28"/>
          <w:szCs w:val="28"/>
        </w:rPr>
        <w:t xml:space="preserve">для проведения спасательных работ, устранения повреждений </w:t>
      </w:r>
      <w:r w:rsidR="00E334D0">
        <w:rPr>
          <w:sz w:val="28"/>
          <w:szCs w:val="28"/>
        </w:rPr>
        <w:t xml:space="preserve">                                               </w:t>
      </w:r>
      <w:r w:rsidRPr="002F697F">
        <w:rPr>
          <w:sz w:val="28"/>
          <w:szCs w:val="28"/>
        </w:rPr>
        <w:t>на</w:t>
      </w:r>
      <w:r w:rsidR="00E334D0">
        <w:rPr>
          <w:sz w:val="28"/>
          <w:szCs w:val="28"/>
        </w:rPr>
        <w:t xml:space="preserve"> </w:t>
      </w:r>
      <w:r w:rsidRPr="002F697F">
        <w:rPr>
          <w:sz w:val="28"/>
          <w:szCs w:val="28"/>
        </w:rPr>
        <w:t>транспортных коммуникациях, оборудования колонных путей и устройства проездов, эвакуации пострадавших и материальных средств. Для выполнения этих мероприятий привлекаются специализированные силы организаций и предприятий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Медицинское обеспечение проводиться для оказания медицинской помощи пострадавшим. Привлекаются силы и средства лечебных учреждений района, </w:t>
      </w:r>
      <w:r w:rsidR="00E334D0">
        <w:rPr>
          <w:sz w:val="28"/>
          <w:szCs w:val="28"/>
        </w:rPr>
        <w:t xml:space="preserve">                     </w:t>
      </w:r>
      <w:r w:rsidRPr="002F697F">
        <w:rPr>
          <w:sz w:val="28"/>
          <w:szCs w:val="28"/>
        </w:rPr>
        <w:t>при необходимости дополнительно привлекается медицинский персонал и</w:t>
      </w:r>
      <w:r w:rsidRPr="002F697F">
        <w:rPr>
          <w:sz w:val="28"/>
          <w:szCs w:val="28"/>
        </w:rPr>
        <w:br/>
        <w:t>лечебные учреждения соседних районов и воинских частей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Материальное обеспечение при ликвидации наводнения заключается </w:t>
      </w:r>
      <w:r w:rsidR="00E334D0">
        <w:rPr>
          <w:sz w:val="28"/>
          <w:szCs w:val="28"/>
        </w:rPr>
        <w:t xml:space="preserve">                              </w:t>
      </w:r>
      <w:r w:rsidRPr="002F697F">
        <w:rPr>
          <w:sz w:val="28"/>
          <w:szCs w:val="28"/>
        </w:rPr>
        <w:t>в организации своевременной доставки пострадавшим продовольствия, одежды, обуви и других предметов первой необходимости и в снабжении сил РСЧС,</w:t>
      </w:r>
      <w:r w:rsidRPr="002F697F">
        <w:rPr>
          <w:sz w:val="28"/>
          <w:szCs w:val="28"/>
        </w:rPr>
        <w:br/>
        <w:t>участвующих в ликвидации последствий ЧС, питанием и всем необходимым для проведения спасательных и восстановительных работ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ыполнения задач материального обеспечения привлекаются силы и средства Сычевского РАЙПО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автотранспортного обеспечения, по решению Комиссии по чрезвычайным ситуациям и обеспечению пожарной безопасности, привлекается транспорт независимо от ведомственной  принадлежности и форм собственности. Автотранспортное обеспечение служит для подвоза сил и средств при ведении АСДНР, вывозе населения, с/х животных и материальных ценностей, доставки необходимых строительных материалов и продовольств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еобеспечения населе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пасательные работы заключаются в поиске людей на затопленной территории, посадке их на плавсредства, оказание медицинской помощи пострадавшим и эвакуация их из зоны затопления, вывозе материальных ценностей, укреплении или возведении ограждающих дамб, устройстве водоотводных каналов и других инженерных сооружений на пути движения воды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пасательные формирования, оснащенные плавсредствами, проводят работы по спасению и эвакуации людей, сельскохозяйственных животных и материальных ценностей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ля обеспечения посадки и высадки людей оборудуются временные причалы. Плавсредства обеспечиваются сходнями и другими приспособлениями, предназначенными для спасения людей из полузатопленных зданий и сооружений, снятия их с деревьев и с других местных возвышенных предметов. Для ограничения </w:t>
      </w:r>
      <w:r w:rsidRPr="002F697F">
        <w:rPr>
          <w:sz w:val="28"/>
          <w:szCs w:val="28"/>
        </w:rPr>
        <w:lastRenderedPageBreak/>
        <w:t>площади затопления и защиты объектов от воздействия воды устраиваются дамбы и каналы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Жизнеобеспечение населения проводиться силами аварийно - спасательных служб района и заключается в обеспечении пострадавшего населения продуктами питания, питьевой водой, теплой одеждой, эвакуации и размещении в безопасной зоне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ля ликвидации последствий стихийного бедствия на территории района решением командующего МВО в зависимости от обстановки привлекаются силы и средства воинских подразделений. 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вязь организуется по телефонам:         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4-13-01 дежурный районного военкомата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виды работ, выполняемые воинскими частями: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ация и ведение разведки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эвакуация населения, сельскохозяйственных животных, материальных ценностей из затопленных районов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еспечение пунктов обогрева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ация переправ для доставки грузов и людей в населенные пункты на плавсредствах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тройство дамб, укрепление дорожного полотна от переувлажнения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ация комендантской службы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уществляется взаимное информирование о принятых решениях, согласовании маршрутов движения, мест встречи частей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Управление мероприятиями РСЧС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Личный состав КЧС и ОПБ оповещается ответственным секретарем КЧС и ОПБ. Сбор и постановка задач проводиться в Администрации муниципального образования «Сычевский район» Смоленской области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сле уточнения обстановки, управление мероприятиями по ликвидации последствий паводка осуществляется районной КЧС и ОПБ с пункта управления, расположенного в здании Администрации муниципального образования «Сычевский район» Смоленской области, в последующем в зависимости от обстановки с пункта управления организованного в безопасной зоне вблизи района стихийного бедств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вязь с вышестоящими, подчиненными и взаимодействующими органами управления ГО и  ЧС осуществляется по существующей сотовой и телефонной сети. Оповещение и информирование населения и объектов экономики об обстановке проводиться через единую дежурно-диспетчерскую службу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ы о ЧС и ходе работ по ликвидации последствий представляются согласно инструкции о порядке сбора и обмена информацией о чрезвычайных ситуациях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Б. Ураганы и снежные заносы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5.1. Б. При угрозе возникновения (режим повышенной готовности)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П</w:t>
      </w:r>
      <w:r w:rsidRPr="002F697F">
        <w:rPr>
          <w:bCs/>
          <w:sz w:val="28"/>
          <w:szCs w:val="28"/>
        </w:rPr>
        <w:t>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Информация об  угрозе  прохождения урагана  или  возникновения  снежных  заносов поступает дежурному инспектору ЕДДС от областного центра </w:t>
      </w:r>
      <w:r w:rsidR="004D2D0C">
        <w:rPr>
          <w:sz w:val="28"/>
          <w:szCs w:val="28"/>
        </w:rPr>
        <w:t xml:space="preserve">                               </w:t>
      </w:r>
      <w:r w:rsidRPr="002F697F">
        <w:rPr>
          <w:sz w:val="28"/>
          <w:szCs w:val="28"/>
        </w:rPr>
        <w:t>по гидрометеорологии и мониторингу окружающей среды, который немедленно докладывает Главе муниципального образования,  председателю КЧС и ОПБ,  специалисту по делам ГО и ЧС  и Главам муниципальных образований поселени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опадающее в прогнозируемую зону стихийного бедствия, оповещается с помощью автомашины с сигнальным устройством и полиции, через сотовую, телефонную связь - Главами сельских  поселений, а так же через старост населенных пунктов -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распоряжению Главы  муниципального образования (председателя КЧС и ОПБ) вводится  в действие План по предупреждению и ликвидации ЧС, в части касающейся, оповещается руководящий состав района и КЧС и ОПБ район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О</w:t>
      </w:r>
      <w:r w:rsidRPr="002F697F">
        <w:rPr>
          <w:bCs/>
          <w:sz w:val="28"/>
          <w:szCs w:val="28"/>
        </w:rPr>
        <w:t>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иведения  в  готовность  сил и средств районного звена областной подсистемы РСЧС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иливаются дежурно-диспетчерские службы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ятся в готовность учреждения СНЛК, усиливается наблюдение и контроль за состоянием окружающей среды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распоряжением председателя КЧС и ОПБ приводятся в состояние готовности силы и средства районного звена областной подсистемы РСЧС, привлекаемые для ликвидации последствий стихийного бедств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зависимости от прогноза ожидаемых погодных условий КЧС и ОПБ   определяет задачи по проведению профилактических мероприятий и подготовке сил и средств к ликвидации последствий  стихийного бедств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защиты населения и объектов экономики заблаговременно 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повещается население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существляются мероприятия по отгону животных, находящихся на выпасе, в укрытые мест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нимаются  необходимые  меры  безопасности на строительных площадках, на объектах экономик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ится в готовность снегоочистительная и инженерная техник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6.2.Б. При возникновении стихийного бедствия (режим чрезвычайной ситуации)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</w:t>
      </w:r>
      <w:r w:rsidRPr="002F697F">
        <w:rPr>
          <w:bCs/>
          <w:sz w:val="28"/>
          <w:szCs w:val="28"/>
        </w:rPr>
        <w:t>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С получением информации дежурный инспектор ЕДДС докладывает о сложившейся обстановке Главе  муниципального образования,  председателю КЧС и ОПБ и  специалисту по делам ГО и ЧС. Секретарь КЧС и ОПБ по указанию </w:t>
      </w:r>
      <w:r w:rsidRPr="002F697F">
        <w:rPr>
          <w:sz w:val="28"/>
          <w:szCs w:val="28"/>
        </w:rPr>
        <w:lastRenderedPageBreak/>
        <w:t xml:space="preserve">председателя КЧС и ОПБ производит оповещение и сбор  членов КЧС и ОПБ </w:t>
      </w:r>
      <w:r w:rsidR="004D2D0C">
        <w:rPr>
          <w:sz w:val="28"/>
          <w:szCs w:val="28"/>
        </w:rPr>
        <w:t xml:space="preserve">                      </w:t>
      </w:r>
      <w:r w:rsidRPr="002F697F">
        <w:rPr>
          <w:sz w:val="28"/>
          <w:szCs w:val="28"/>
        </w:rPr>
        <w:t xml:space="preserve">на внеочередное заседание. 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Информацию о возникновении стихийного бедствия до Глав муниципальных образований сельских поселений, руководителей организаций, предприятий и населения территорий, попадающих в прогнозируемую зону стихийного бедствия доводит  дежурный  ЕДД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возникновении аварии </w:t>
      </w:r>
      <w:r w:rsidR="004D2D0C">
        <w:rPr>
          <w:sz w:val="28"/>
          <w:szCs w:val="28"/>
        </w:rPr>
        <w:t xml:space="preserve">                               </w:t>
      </w:r>
      <w:r w:rsidRPr="002F697F">
        <w:rPr>
          <w:sz w:val="28"/>
          <w:szCs w:val="28"/>
        </w:rPr>
        <w:t>по установленной форме в  Информационный центр ГУ МЧС России по Смоленской области,  информирует начальника  ПСЧ-44, бригаду СМП ОГБУЗ «Сычевской ЦРБ», дежурного  полиции, дорожные службы и районные электрические се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ыявления данных об обстановке организуется разведка, которая устанавливает характер разрушений в районах, подвергшихся воздействию стихийного бедствия, наличие повреждений и аварий на коммунально-энергетических сетях,  телеграфных и телефонных линиях,  выявляет пожарную обстановку,  а  также состояние дорог,  по которым намечается движение сил привлекаемых к ликвидации последствий стихийного бедств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ликвидации последствий стихийных бедствий КЧС и ОПБ принимает решение на основе прогнозирования и оценки возможной обстановки в районах, которые подверглись воздействию стихии, которое уточняется по данным разведки и других источник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Группировка сил создается по мере прибытия привлекаемых в район стихийного бедствия сил и средств районного звена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 первый эшелон группировки  сил  включаются  формирования  населенных пунктов, где  произошли  бедствия и силы и средства районного звена РСЧС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о второй эшелон и резерв - формирование соседних населенных пунктов, </w:t>
      </w:r>
      <w:r w:rsidR="0033411E">
        <w:rPr>
          <w:sz w:val="28"/>
          <w:szCs w:val="28"/>
        </w:rPr>
        <w:t xml:space="preserve">                   </w:t>
      </w:r>
      <w:r w:rsidRPr="002F697F">
        <w:rPr>
          <w:sz w:val="28"/>
          <w:szCs w:val="28"/>
        </w:rPr>
        <w:t>а также   воинские части.  Они вводятся в действие для наращивания усилий первого эшелона, расширения фронта работы или выполнения предупредительных мероприятий в целях локализации района стихийного бедствия. Выдвижение формирований из районов сбора в район действий осуществляется на максимальных возможных скоростя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районе стихийного бедствия спасательные работы в первую очередь проводят с целью предупреждения катастрофических последствий, предотвращения возникновения вторичных причин, которые могут вызвать гибель людей и материальных ценносте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а) Защита населения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Заключается в своевременном оповещении и доведении информации </w:t>
      </w:r>
      <w:r w:rsidR="0033411E">
        <w:rPr>
          <w:sz w:val="28"/>
          <w:szCs w:val="28"/>
        </w:rPr>
        <w:t xml:space="preserve">                           </w:t>
      </w:r>
      <w:r w:rsidRPr="002F697F">
        <w:rPr>
          <w:sz w:val="28"/>
          <w:szCs w:val="28"/>
        </w:rPr>
        <w:t>до населения. Население укрывается в защищенных местах. Пострадавшим оказывается первая медицинская и врачебная помощь, при необходимости  производится эвакуация в лечебные  учрежд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б</w:t>
      </w:r>
      <w:r w:rsidRPr="002F697F">
        <w:rPr>
          <w:bCs/>
          <w:sz w:val="28"/>
          <w:szCs w:val="28"/>
        </w:rPr>
        <w:t>) Защита сельскохозяйственных животных</w:t>
      </w:r>
      <w:r w:rsidRPr="002F697F">
        <w:rPr>
          <w:sz w:val="28"/>
          <w:szCs w:val="28"/>
        </w:rPr>
        <w:tab/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ельскохозяйственных животных укрывают в защищенных местах, заготавливают корм, воду не период урагана или снежных заносов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lastRenderedPageBreak/>
        <w:t>Обеспечение действий сил и средств районного звена территориальной подсистемы РСЧС привлекаемых для проведения АСДНР и мероприятий по защите населе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обеспечения мероприятий по проведению спасательных и других неотложных работ используются все силы и средства, находящиеся в районе стихийного бедствия, при необходимости привлекаются аварийно - спасательные формирования соседних районов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отивопожарного обеспечения привлекается Пожарно-спасательная  часть №44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Инженерное обеспечение проводиться с целью обеспечить ввод сил и средств районной  подсистемы РСЧС и ее звеньев в зону ЧС и создать условия </w:t>
      </w:r>
      <w:r w:rsidR="0033411E">
        <w:rPr>
          <w:sz w:val="28"/>
          <w:szCs w:val="28"/>
        </w:rPr>
        <w:t xml:space="preserve">                              </w:t>
      </w:r>
      <w:r w:rsidRPr="002F697F">
        <w:rPr>
          <w:sz w:val="28"/>
          <w:szCs w:val="28"/>
        </w:rPr>
        <w:t xml:space="preserve">для проведения спасательных работ, устранения повреждений </w:t>
      </w:r>
      <w:r w:rsidR="0033411E">
        <w:rPr>
          <w:sz w:val="28"/>
          <w:szCs w:val="28"/>
        </w:rPr>
        <w:t xml:space="preserve">                                               </w:t>
      </w:r>
      <w:r w:rsidRPr="002F697F">
        <w:rPr>
          <w:sz w:val="28"/>
          <w:szCs w:val="28"/>
        </w:rPr>
        <w:t>на</w:t>
      </w:r>
      <w:r w:rsidR="0033411E">
        <w:rPr>
          <w:sz w:val="28"/>
          <w:szCs w:val="28"/>
        </w:rPr>
        <w:t xml:space="preserve"> </w:t>
      </w:r>
      <w:r w:rsidRPr="002F697F">
        <w:rPr>
          <w:sz w:val="28"/>
          <w:szCs w:val="28"/>
        </w:rPr>
        <w:t>транспортных коммуникациях, оборудования колонных путей и устройства проездов, эвакуации пострадавших и материальных средств. Для выполнения этих мероприятий привлекаются специализированные силы организаций и предприятий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Медицинское обеспечение проводиться для оказания медицинской помощи пострадавшим. Привлекаются силы и средства лечебных учреждений района, при необходимости дополнительно привлекается медицинский персонал и</w:t>
      </w:r>
      <w:r w:rsidRPr="002F697F">
        <w:rPr>
          <w:sz w:val="28"/>
          <w:szCs w:val="28"/>
        </w:rPr>
        <w:br/>
        <w:t>лечебные учреждения соседних районов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Материальное обеспечение при ликвидации стихийного бедствия заключается в организации своевременной доставки пострадавшим продовольствия, одежды, обуви и других предметов первой необходимости и в снабжении сил РСЧС, участвующих в ликвидации последствий ЧС, питанием и всем необходимым для проведения спасательных и восстановительных работ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ыполнения задач материального обеспечения привлекаются силы и средства Сычевского РАЙПО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автотранспортного обеспечения, по решению КЧС и ОПБ привлекается транспорт независимо от ведомственной  принадлежности и форм собственности. Автотранспортное обеспечение служит для подвоза сил и средств при ведении АСДНР, вывозе населения, с/х животных и материальных ценностей, доставки необходимых строительных материалов и продовольствия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еобеспечения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ликвидации последствий стихийных бедствий КЧС и ОПБ принимает решение на основе прогнозирования и оценки возможной обстановки в районах, которые подверглись воздействию стихии, которое уточняется по данным разведки и других источник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Группировка сил создается по мере прибытия привлекаемых в район стихийного бедствия сил и средств районного звена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 первый эшелон группировки  сил  включаются  формирования  населенных пунктов, где  произошли  бедствия и силы и средства районного звена РСЧС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о второй эшелон и резерв - формирование соседних населенных пунктов, а также воинские части. Они вводятся в действие для наращивания усилий первого эшелона, расширения фронта работы или выполнения предупредительных </w:t>
      </w:r>
      <w:r w:rsidRPr="002F697F">
        <w:rPr>
          <w:sz w:val="28"/>
          <w:szCs w:val="28"/>
        </w:rPr>
        <w:lastRenderedPageBreak/>
        <w:t>мероприятий в целях локализации района стихийного бедствия. Выдвижение формирований из районов сбора в район действий осуществляется на максимальных возможных скоростя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районе стихийного бедствия спасательные работы в первую очередь проводят с целью предупреждения катастрофических последствий, предотвращения возникновения вторичных причин, которые могут вызвать гибель людей и материальных ценностей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ликвидации последствий стихийного бедствия на территории района решением командующего МВО в зависимости от обстановки привлекаются силы и средства воинских подразделений. Связь организуется по телефонам:</w:t>
      </w:r>
    </w:p>
    <w:p w:rsidR="00E175B1" w:rsidRPr="002F697F" w:rsidRDefault="00E175B1" w:rsidP="002F697F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4-12-01 военком района;</w:t>
      </w:r>
    </w:p>
    <w:p w:rsidR="00E175B1" w:rsidRPr="002F697F" w:rsidRDefault="00E175B1" w:rsidP="002F697F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F697F">
        <w:rPr>
          <w:color w:val="000000"/>
          <w:sz w:val="28"/>
          <w:szCs w:val="28"/>
        </w:rPr>
        <w:t>- 4-13-01 дежурный районного военкомата;</w:t>
      </w:r>
    </w:p>
    <w:p w:rsidR="00E175B1" w:rsidRPr="002F697F" w:rsidRDefault="00E175B1" w:rsidP="002F697F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F697F">
        <w:rPr>
          <w:sz w:val="28"/>
          <w:szCs w:val="28"/>
        </w:rPr>
        <w:t>Основные виды работ, выполняемые воинскими частями: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ация и ведение разведки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эвакуация населения, сельскохозяйственных животных, материальных ценностей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еспечение пунктов обогрева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еспечение  населения энергоснабжением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тройство обходов завалов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расчистка завалов и дорог в населенных пунктах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ация комендантской службы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уществляется взаимное информирование о принятых решениях, согласовании маршрутов движения, мест встречи частей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Управление мероприятиями РСЧС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Личный состав КЧС и ОПБ оповещается ответственным секретарем КЧС и ОПБ. Сбор и постановка задач проводиться в Администрации муниципального образования  «Сычевский район» Смоленской области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осле уточнения обстановки, управление мероприятиями по ликвидации последствий  стихийного бедствия осуществляется районной КЧС и ОПБ с пункта управления, расположенного в здании Администрации муниципального образования «Сычевский район» Смоленской области, в последующем </w:t>
      </w:r>
      <w:r w:rsidR="00B74EA6">
        <w:rPr>
          <w:sz w:val="28"/>
          <w:szCs w:val="28"/>
        </w:rPr>
        <w:t xml:space="preserve">                                 </w:t>
      </w:r>
      <w:r w:rsidRPr="002F697F">
        <w:rPr>
          <w:sz w:val="28"/>
          <w:szCs w:val="28"/>
        </w:rPr>
        <w:t>в зависимости от обстановки с пункта управления организованного в безопасной зоне вблизи района стихийного бедств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вязь с вышестоящими, подчиненными и взаимодействующими органами управления ГО и  ЧС осуществляется по существующей сотовой и телефонной сети. Оповещение и информирование населения и объектов экономики об обстановке проводиться через ЕДДС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ы о ЧС и ходе работ по ликвидации последствий представляются согласно инструкции о порядке сбора и обмена информацией о чрезвычайных ситуациях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 xml:space="preserve">В. Лесные и торфяные пожары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6.1.В. При угрозе возникновения пожаров (режим повышенной готовности)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lastRenderedPageBreak/>
        <w:t>П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Информация  об  угрозе  пожара поступает  дежурному инспектору ЕДДС, который немедленно докладывает Главе муниципального образования,  председателю КЧС и ОПБ, специалисту по делам ГО и ЧСа, лесное хозяйство  и Главе поселения,  на территории которого возникла данная ситуация. Секретарь КЧС и ОПБ  по указанию председателя КЧС и ОПБ производит оповещение и сбор  членов КЧС и ОПБ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 оборудованной автомашины с сигнальным устройством, полиции, через старост населенных пунктов подворным обходом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Дежурный инспектор ЕДДС докладывает о возникновении аварии </w:t>
      </w:r>
      <w:r w:rsidR="00E014B4">
        <w:rPr>
          <w:sz w:val="28"/>
          <w:szCs w:val="28"/>
        </w:rPr>
        <w:t xml:space="preserve">                          </w:t>
      </w:r>
      <w:r w:rsidRPr="002F697F">
        <w:rPr>
          <w:sz w:val="28"/>
          <w:szCs w:val="28"/>
        </w:rPr>
        <w:t xml:space="preserve"> по установленной форме в  Информационный центр ГУ МЧС России по Смоленской области,  информирует начальника  ПСЧ-44, бригаду СМП ОГБУЗ «Сычевская ЦРБ» и дежурного полиции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ъем, сроки, привлекаемые силы и средства, порядок осуществления  мероприятий  по предупреждению  или снижению воздействия 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приведения  в  готовность  сил и средств районной подсистемы РСЧС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иливаются дежурно-диспетчерские  службы района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риводятся в готовность учреждения СНЛК, усиливается наблюдение и контроль за состоянием окружающей среды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- распоряжением председателя КЧС и ОПБ приводятся в состояние готовности силы и средства районного звена областной подсистемы РСЧС, привлекаемые </w:t>
      </w:r>
      <w:r w:rsidR="00E014B4">
        <w:rPr>
          <w:sz w:val="28"/>
          <w:szCs w:val="28"/>
        </w:rPr>
        <w:t xml:space="preserve">                      </w:t>
      </w:r>
      <w:r w:rsidRPr="002F697F">
        <w:rPr>
          <w:sz w:val="28"/>
          <w:szCs w:val="28"/>
        </w:rPr>
        <w:t>для ликвидации пожар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зависимости от прогноза ожидаемых погодных условий КЧС и ОПБ   определяет задачи по проведению профилактических мероприятий и подготовке сил и средств к ликвидации последствий пожар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защиты  населения и объектов экономики заблаговременно проводятся следующие мероприятия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повещается население и его подготовка к строгому соблюдению противопожарного режима в лесах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танавливается порядок привлечения населения, противопожарной техники и транспортных средств объектов экономики  для  ликвидации пожаров в случае их возникновения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ожароопасный район разбивается на участки,  которые закрепляются за определенными объектами экономики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2.6.2.В. При возникновении пожаров (режим чрезвычайной ситуации)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</w:t>
      </w:r>
      <w:r w:rsidRPr="002F697F">
        <w:rPr>
          <w:bCs/>
          <w:sz w:val="28"/>
          <w:szCs w:val="28"/>
        </w:rPr>
        <w:t>орядок оповещения органов управления, рабочих, служащих и остального населения о возникновении чрезвычайной ситуации. Организация разведки в очаге ЧС и прогнозирование  обстановк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Информация  о  пожаре поступает  дежурному инспектору ЕДДС, который немедленно докладывает Главе  муниципального образования,  председателю КЧС и </w:t>
      </w:r>
      <w:r w:rsidRPr="002F697F">
        <w:rPr>
          <w:sz w:val="28"/>
          <w:szCs w:val="28"/>
        </w:rPr>
        <w:lastRenderedPageBreak/>
        <w:t xml:space="preserve">ОПБ, специалисту по делам ГО и ЧС, лесное хозяйство  и Главе поселения, </w:t>
      </w:r>
      <w:r w:rsidR="00E014B4">
        <w:rPr>
          <w:sz w:val="28"/>
          <w:szCs w:val="28"/>
        </w:rPr>
        <w:t xml:space="preserve">                           </w:t>
      </w:r>
      <w:r w:rsidRPr="002F697F">
        <w:rPr>
          <w:sz w:val="28"/>
          <w:szCs w:val="28"/>
        </w:rPr>
        <w:t>на территории которого возникла данная ситуация. Секретарь КЧС и ОПБ по указанию председателя КЧС и ОПБ производит оповещение и сбор  членов КЧС и ОПБ на внеочередное заседание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Население, проживающее вблизи, оповещается с помощью автотранспорта оборудованного СГУ, полиции, через старост населенных пунктов подворным обходом, сотовую и телефонную связь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ежурный инспектор ЕДДС докладывает о  возникновении  аварии  по установленной форме в  Информационный центр ГУ МЧС России по Смоленской области,  информирует начальника ПСЧ-44, бригаду СМП ОГБУЗ «Сычевская ЦРБ» и дежурного полици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Организация разведки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Разведка определяет характер пожара, границы и направление распространения огня,  рубежи создания опорных полос  локализации  пожара, наличие водоисточников, возможность их использования и пути подъезда к ним,  порядок вывода людей и сельскохозяйственных животных из зоны пожара. Для ведения разведки используются разведывательные группы (дозоры), которые обеспечиваются средствами передвижения, связи и защиты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sz w:val="28"/>
          <w:szCs w:val="28"/>
        </w:rPr>
        <w:t>П</w:t>
      </w:r>
      <w:r w:rsidRPr="002F697F">
        <w:rPr>
          <w:bCs/>
          <w:sz w:val="28"/>
          <w:szCs w:val="28"/>
        </w:rPr>
        <w:t>риведение в готовность и развертывание сил и средств РСЧС, привлекаемых к АСНДР, их состав, сроки готовности и предназначение. Организация работ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борьбы с лесными пожарами кроме специальных лесопожарных формирований привлекаются силы и средства районного звена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Группировка сил создается эшелонированной, работа организуется  посменно.  С возникновением массовых лесных пожаров выделенные для их тушения формирования выводятся в назначенные районы сбора,  откуда следуют в районы пожар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 прибытии на место формирования поступают в распоряжение непосредственного руководителя тушения пожара. Командиры формирований, получив задачу, доводят ее до подчиненных, указывая участки работ, способы действий и меры безопасности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а</w:t>
      </w:r>
      <w:r w:rsidRPr="002F697F">
        <w:rPr>
          <w:bCs/>
          <w:sz w:val="28"/>
          <w:szCs w:val="28"/>
        </w:rPr>
        <w:t xml:space="preserve">) Защита населения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и необходимости  проводится эвакуация  населения из района пожара </w:t>
      </w:r>
      <w:r w:rsidR="00E014B4">
        <w:rPr>
          <w:sz w:val="28"/>
          <w:szCs w:val="28"/>
        </w:rPr>
        <w:t xml:space="preserve">                      </w:t>
      </w:r>
      <w:r w:rsidRPr="002F697F">
        <w:rPr>
          <w:sz w:val="28"/>
          <w:szCs w:val="28"/>
        </w:rPr>
        <w:t>в безопасные места.  Пострадавшему населению оказывается первая медицинская помощь и производится эвакуация в лечебные учрежд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б) Защита сельскохозяйственных животных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ри необходимости проводится эвакуация сельскохозяйственных животных из района пожара в безопасные места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Обеспечение действий сил и средств районного звена территориальной подсистемы РСЧС привлекаемых для проведения АСДНР и мероприятий по защите населе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обеспечения мероприятий по проведению спасательных и других неотложных работ используются все силы и средства, находящиеся в районе стихийного бедствия, при необходимости привлекаются аварийно - спасательные формирования соседних районов и областные силы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>Для противопожарного обеспечения привлекается Пожарно-спасательная  часть №44, Сычевское лесничество филиала ОГКУ «Смолупрлес», Вяземская лесопожарная служба, арендаторы лесных участк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Инженерное обеспечение при пожарах включает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орудование  колонных путей и устройство проездов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эвакуация пострадавших и материальных средств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беспечение водо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ыполнения этих мероприятий  привлекаются  специализированные силы  различных  организаций и предприятий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Медицинское обеспечение проводиться для оказания медицинской помощи пострадавшим. Привлекаются силы и средства лечебных учреждений района, при необходимости дополнительно привлекается медицинский персонал и</w:t>
      </w:r>
      <w:r w:rsidRPr="002F697F">
        <w:rPr>
          <w:sz w:val="28"/>
          <w:szCs w:val="28"/>
        </w:rPr>
        <w:br/>
        <w:t>лечебные учреждения соседних районов и области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Материальное обеспечение заключается в организации своевременной доставки пострадавшим продовольствия, одежды, обуви и других предметов первой необходимости и в снабжении сил РСЧС, участвующих в ликвидации пожара, питанием и всем необходимым для проведения спасательных и восстановительных работ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выполнения задач материального обеспечения привлекаются силы и средства Знаменского РАЙПО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автотранспортного обеспечения, по решению КЧС и ОПБ района привлекается транспорт независимо от ведомственной  принадлежности и форм собственности. Автотранспортное обеспечение служит для подвоза сил и средств при ведении АСДНР, вывозе населения, с/х животных и материальных ценностей, доставки необходимых строительных материалов и продовольств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bCs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еобеспечения населения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При ликвидации последствий пожара КЧС и ОПБ принимает решение </w:t>
      </w:r>
      <w:r w:rsidR="00E014B4">
        <w:rPr>
          <w:sz w:val="28"/>
          <w:szCs w:val="28"/>
        </w:rPr>
        <w:t xml:space="preserve">                        </w:t>
      </w:r>
      <w:r w:rsidRPr="002F697F">
        <w:rPr>
          <w:sz w:val="28"/>
          <w:szCs w:val="28"/>
        </w:rPr>
        <w:t>на основе прогнозирования и оценки возможной обстановки в районах, которые подверглись воздействию пожара, которое уточняется по данным разведки и других источников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Группировка сил создается по мере прибытия привлекаемых в район стихийного бедствия сил и средств районного звена РСЧС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 xml:space="preserve">В первый эшелон группировки  сил  включаются  формирования  населенных пунктов, где  произошли  бедствия и силы и средства районного звена РСЧС.  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о второй эшелон и резерв - формирование соседних населенных пунктов, а также   воинские части.  Они вводятся в действие для наращивания усилий первого эшелона, расширения фронта работы или выполнения предупредительных мероприятий в целях локализации пожара.  Выдвижение формирований из районов сбора в район действий осуществляется на максимальных возможных скоростях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В районе пожара проводится разведка  районов и очагов пожаров,  их локализация, дотушивание и окарауливание, в целях предупреждения повторных  возгораний.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lastRenderedPageBreak/>
        <w:t xml:space="preserve">Одновременно с развертыванием сил и средств  для  тушения  пожара производится спасение людей,  эвакуация населения и сельскохозяйственных животных,  а также вывоз материальных ценностей из  мест,  которым угрожает пожар. 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Взаимодействие с органами военного командования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ля ликвидации последствий пожара на территории района решением командующего МВО в зависимости от обстановки привлекаются силы и средства воинских подразделений. Связь организуется по телефонам: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4-12-01 военком района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4-13-01 дежурный районного военкомата;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новные виды работ, выполняемые воинскими частями: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организация и ведение инженерной разведки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устройство обходов завалов, оборудование колонных путей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выделение сил и средств для усиления охраны важных объектов и организация дорожно-комендантской службы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поиск и извлечение пострадавших, оказание им медицинской помощи и эвакуация в лечебные учреждения;</w:t>
      </w:r>
    </w:p>
    <w:p w:rsidR="00E175B1" w:rsidRPr="002F697F" w:rsidRDefault="00E175B1" w:rsidP="002F697F">
      <w:pPr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- локализация и тушение пожаров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Осуществляется взаимное информирование о принятых решениях, согласовании маршрутов движения, мест встречи частей.</w:t>
      </w:r>
    </w:p>
    <w:p w:rsidR="00E175B1" w:rsidRPr="002F697F" w:rsidRDefault="00E175B1" w:rsidP="002F697F">
      <w:pPr>
        <w:ind w:firstLine="709"/>
        <w:jc w:val="both"/>
        <w:rPr>
          <w:bCs/>
          <w:sz w:val="28"/>
          <w:szCs w:val="28"/>
        </w:rPr>
      </w:pPr>
      <w:r w:rsidRPr="002F697F">
        <w:rPr>
          <w:bCs/>
          <w:sz w:val="28"/>
          <w:szCs w:val="28"/>
        </w:rPr>
        <w:t>Управление мероприятиями РСЧС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Личный состав КЧС и ОПБ оповещается ответственным секретарем КЧС и ОПБ. Сбор и постановка задач проводиться в Администрации муниципального образования «Сычевский район» Смоленской области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После уточнения обстановки, управление мероприятиями по ликвидации последствий  пожара осуществляется районной КЧС и ОПБ с пункта управления, расположенного в здании Администрации муниципального образования «Сычевский район» Смоленской области, в последующем в зависимости от обстановки с пункта управления организованного в безопасной зоне вблизи района пожара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Связь с вышестоящими, подчиненными и взаимодействующими органами управления ГО и  ЧС осуществляется по существующей сотовой и телефонной сети. Оповещение и информирование населения и объектов экономики об обстановке проводиться через ЕДДС.</w:t>
      </w:r>
    </w:p>
    <w:p w:rsidR="00E175B1" w:rsidRPr="002F697F" w:rsidRDefault="00E175B1" w:rsidP="002F697F">
      <w:pPr>
        <w:adjustRightInd w:val="0"/>
        <w:ind w:firstLine="709"/>
        <w:jc w:val="both"/>
        <w:rPr>
          <w:sz w:val="28"/>
          <w:szCs w:val="28"/>
        </w:rPr>
      </w:pPr>
      <w:r w:rsidRPr="002F697F">
        <w:rPr>
          <w:sz w:val="28"/>
          <w:szCs w:val="28"/>
        </w:rPr>
        <w:t>Доклады о ЧС и ходе работ по ликвидации последствий представляются согласно инструкции о порядке сбора и обмена информацией о чрезвычайных ситуациях.</w:t>
      </w:r>
    </w:p>
    <w:p w:rsidR="00E175B1" w:rsidRPr="002F697F" w:rsidRDefault="00E175B1" w:rsidP="002F697F">
      <w:pPr>
        <w:pStyle w:val="af9"/>
        <w:spacing w:line="240" w:lineRule="auto"/>
        <w:ind w:firstLine="709"/>
      </w:pPr>
      <w:r w:rsidRPr="002F697F">
        <w:t xml:space="preserve">         </w:t>
      </w:r>
    </w:p>
    <w:p w:rsidR="00E175B1" w:rsidRPr="002F697F" w:rsidRDefault="00E175B1" w:rsidP="002F69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175B1" w:rsidRDefault="00E175B1" w:rsidP="00337B7E">
      <w:pPr>
        <w:ind w:right="-55"/>
        <w:rPr>
          <w:sz w:val="28"/>
          <w:szCs w:val="28"/>
        </w:rPr>
      </w:pPr>
    </w:p>
    <w:sectPr w:rsidR="00E175B1" w:rsidSect="002F6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7B" w:rsidRDefault="002A1E7B" w:rsidP="00FA6D0B">
      <w:r>
        <w:separator/>
      </w:r>
    </w:p>
  </w:endnote>
  <w:endnote w:type="continuationSeparator" w:id="1">
    <w:p w:rsidR="002A1E7B" w:rsidRDefault="002A1E7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78" w:rsidRDefault="002B197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78" w:rsidRDefault="002B197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78" w:rsidRDefault="002B19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7B" w:rsidRDefault="002A1E7B" w:rsidP="00FA6D0B">
      <w:r>
        <w:separator/>
      </w:r>
    </w:p>
  </w:footnote>
  <w:footnote w:type="continuationSeparator" w:id="1">
    <w:p w:rsidR="002A1E7B" w:rsidRDefault="002A1E7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78" w:rsidRDefault="002B19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78" w:rsidRDefault="002B1978">
    <w:pPr>
      <w:pStyle w:val="ac"/>
      <w:jc w:val="center"/>
    </w:pPr>
    <w:fldSimple w:instr=" PAGE   \* MERGEFORMAT ">
      <w:r w:rsidR="00E014B4">
        <w:rPr>
          <w:noProof/>
        </w:rPr>
        <w:t>37</w:t>
      </w:r>
    </w:fldSimple>
  </w:p>
  <w:p w:rsidR="002B1978" w:rsidRDefault="002B19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78" w:rsidRDefault="002B19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1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5C2C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1E7B"/>
    <w:rsid w:val="002A2C8E"/>
    <w:rsid w:val="002A3946"/>
    <w:rsid w:val="002A5314"/>
    <w:rsid w:val="002A5A61"/>
    <w:rsid w:val="002A7D71"/>
    <w:rsid w:val="002B080C"/>
    <w:rsid w:val="002B08A9"/>
    <w:rsid w:val="002B1978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697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11E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460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2D0C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04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418"/>
    <w:rsid w:val="00673C77"/>
    <w:rsid w:val="00674639"/>
    <w:rsid w:val="006763F6"/>
    <w:rsid w:val="0067766F"/>
    <w:rsid w:val="006811CE"/>
    <w:rsid w:val="006843E5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1947"/>
    <w:rsid w:val="00733D0D"/>
    <w:rsid w:val="0073677E"/>
    <w:rsid w:val="00736DB2"/>
    <w:rsid w:val="00737C1A"/>
    <w:rsid w:val="007409C8"/>
    <w:rsid w:val="00740EFE"/>
    <w:rsid w:val="00747A44"/>
    <w:rsid w:val="0075546D"/>
    <w:rsid w:val="00760A26"/>
    <w:rsid w:val="007622B2"/>
    <w:rsid w:val="007623A5"/>
    <w:rsid w:val="00762C5C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34D4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508E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6E7B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7DE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67AF8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52BF"/>
    <w:rsid w:val="00B072D4"/>
    <w:rsid w:val="00B119E7"/>
    <w:rsid w:val="00B12448"/>
    <w:rsid w:val="00B12C0B"/>
    <w:rsid w:val="00B2023F"/>
    <w:rsid w:val="00B223D3"/>
    <w:rsid w:val="00B23B5D"/>
    <w:rsid w:val="00B25795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577D0"/>
    <w:rsid w:val="00B6666B"/>
    <w:rsid w:val="00B66766"/>
    <w:rsid w:val="00B722C8"/>
    <w:rsid w:val="00B72354"/>
    <w:rsid w:val="00B74EA6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4255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50E0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4B4"/>
    <w:rsid w:val="00E01D63"/>
    <w:rsid w:val="00E11DA6"/>
    <w:rsid w:val="00E14309"/>
    <w:rsid w:val="00E15EB3"/>
    <w:rsid w:val="00E1604B"/>
    <w:rsid w:val="00E17177"/>
    <w:rsid w:val="00E175B1"/>
    <w:rsid w:val="00E1788A"/>
    <w:rsid w:val="00E17B26"/>
    <w:rsid w:val="00E217AC"/>
    <w:rsid w:val="00E252DA"/>
    <w:rsid w:val="00E25E91"/>
    <w:rsid w:val="00E26058"/>
    <w:rsid w:val="00E30F80"/>
    <w:rsid w:val="00E3202A"/>
    <w:rsid w:val="00E334D0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1751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3">
    <w:name w:val="Body Text Indent 2"/>
    <w:basedOn w:val="a1"/>
    <w:link w:val="2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uiPriority w:val="99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Заголовок 2 Знак"/>
    <w:basedOn w:val="a2"/>
    <w:link w:val="20"/>
    <w:uiPriority w:val="9"/>
    <w:rsid w:val="00E175B1"/>
    <w:rPr>
      <w:sz w:val="28"/>
    </w:rPr>
  </w:style>
  <w:style w:type="character" w:customStyle="1" w:styleId="30">
    <w:name w:val="Заголовок 3 Знак"/>
    <w:basedOn w:val="a2"/>
    <w:link w:val="3"/>
    <w:rsid w:val="00E175B1"/>
    <w:rPr>
      <w:sz w:val="24"/>
    </w:rPr>
  </w:style>
  <w:style w:type="character" w:customStyle="1" w:styleId="40">
    <w:name w:val="Заголовок 4 Знак"/>
    <w:basedOn w:val="a2"/>
    <w:link w:val="4"/>
    <w:uiPriority w:val="9"/>
    <w:rsid w:val="00E175B1"/>
    <w:rPr>
      <w:sz w:val="24"/>
    </w:rPr>
  </w:style>
  <w:style w:type="character" w:customStyle="1" w:styleId="50">
    <w:name w:val="Заголовок 5 Знак"/>
    <w:basedOn w:val="a2"/>
    <w:link w:val="5"/>
    <w:rsid w:val="00E175B1"/>
    <w:rPr>
      <w:sz w:val="28"/>
    </w:rPr>
  </w:style>
  <w:style w:type="character" w:customStyle="1" w:styleId="70">
    <w:name w:val="Заголовок 7 Знак"/>
    <w:basedOn w:val="a2"/>
    <w:link w:val="7"/>
    <w:rsid w:val="00E175B1"/>
    <w:rPr>
      <w:sz w:val="24"/>
    </w:rPr>
  </w:style>
  <w:style w:type="paragraph" w:customStyle="1" w:styleId="35">
    <w:name w:val="Верхний колонтит.3л"/>
    <w:basedOn w:val="a1"/>
    <w:rsid w:val="00E175B1"/>
    <w:pPr>
      <w:tabs>
        <w:tab w:val="center" w:pos="4153"/>
        <w:tab w:val="right" w:pos="8306"/>
      </w:tabs>
    </w:pPr>
    <w:rPr>
      <w:sz w:val="26"/>
    </w:rPr>
  </w:style>
  <w:style w:type="character" w:customStyle="1" w:styleId="24">
    <w:name w:val="Основной текст с отступом 2 Знак"/>
    <w:basedOn w:val="a2"/>
    <w:link w:val="23"/>
    <w:rsid w:val="00E175B1"/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rsid w:val="00E175B1"/>
    <w:rPr>
      <w:sz w:val="24"/>
    </w:rPr>
  </w:style>
  <w:style w:type="paragraph" w:customStyle="1" w:styleId="10">
    <w:name w:val="Обычный1"/>
    <w:rsid w:val="00E175B1"/>
    <w:pPr>
      <w:widowControl w:val="0"/>
      <w:snapToGrid w:val="0"/>
    </w:pPr>
  </w:style>
  <w:style w:type="paragraph" w:customStyle="1" w:styleId="aff">
    <w:name w:val="ПЛАН ЧС"/>
    <w:basedOn w:val="aff0"/>
    <w:next w:val="25"/>
    <w:link w:val="aff1"/>
    <w:rsid w:val="00E175B1"/>
  </w:style>
  <w:style w:type="character" w:customStyle="1" w:styleId="aff1">
    <w:name w:val="ПЛАН ЧС Знак"/>
    <w:basedOn w:val="aff2"/>
    <w:link w:val="aff"/>
    <w:rsid w:val="00E175B1"/>
  </w:style>
  <w:style w:type="paragraph" w:styleId="aff0">
    <w:name w:val="Plain Text"/>
    <w:basedOn w:val="a1"/>
    <w:link w:val="aff2"/>
    <w:uiPriority w:val="99"/>
    <w:unhideWhenUsed/>
    <w:rsid w:val="00E175B1"/>
    <w:rPr>
      <w:rFonts w:ascii="Consolas" w:hAnsi="Consolas"/>
      <w:sz w:val="21"/>
      <w:szCs w:val="21"/>
    </w:rPr>
  </w:style>
  <w:style w:type="character" w:customStyle="1" w:styleId="aff2">
    <w:name w:val="Текст Знак"/>
    <w:basedOn w:val="a2"/>
    <w:link w:val="aff0"/>
    <w:uiPriority w:val="99"/>
    <w:rsid w:val="00E175B1"/>
    <w:rPr>
      <w:rFonts w:ascii="Consolas" w:hAnsi="Consolas"/>
      <w:sz w:val="21"/>
      <w:szCs w:val="21"/>
    </w:rPr>
  </w:style>
  <w:style w:type="paragraph" w:styleId="25">
    <w:name w:val="toc 2"/>
    <w:basedOn w:val="a1"/>
    <w:next w:val="a1"/>
    <w:autoRedefine/>
    <w:uiPriority w:val="39"/>
    <w:unhideWhenUsed/>
    <w:rsid w:val="00E175B1"/>
    <w:pPr>
      <w:spacing w:after="100"/>
      <w:ind w:left="240"/>
    </w:pPr>
    <w:rPr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E17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4081</Words>
  <Characters>8026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41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18-07-19T11:16:00Z</cp:lastPrinted>
  <dcterms:created xsi:type="dcterms:W3CDTF">2018-10-16T12:43:00Z</dcterms:created>
  <dcterms:modified xsi:type="dcterms:W3CDTF">2018-10-17T06:29:00Z</dcterms:modified>
</cp:coreProperties>
</file>